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27" w:rsidRPr="00F528C7" w:rsidRDefault="00B80C27" w:rsidP="006F3964">
      <w:pPr>
        <w:spacing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528C7">
        <w:rPr>
          <w:rFonts w:ascii="Times New Roman" w:hAnsi="Times New Roman" w:cs="Times New Roman"/>
          <w:b/>
          <w:sz w:val="28"/>
          <w:szCs w:val="40"/>
        </w:rPr>
        <w:t>Анализ работы</w:t>
      </w:r>
    </w:p>
    <w:p w:rsidR="00B80C27" w:rsidRPr="00F528C7" w:rsidRDefault="00B80C27" w:rsidP="006F3964">
      <w:pPr>
        <w:spacing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528C7">
        <w:rPr>
          <w:rFonts w:ascii="Times New Roman" w:hAnsi="Times New Roman" w:cs="Times New Roman"/>
          <w:b/>
          <w:sz w:val="28"/>
          <w:szCs w:val="40"/>
        </w:rPr>
        <w:t xml:space="preserve"> школьного методического объединения учителей естественнонаучного цикла</w:t>
      </w:r>
    </w:p>
    <w:p w:rsidR="00B80C27" w:rsidRPr="00F528C7" w:rsidRDefault="00B80C27" w:rsidP="006F3964">
      <w:pPr>
        <w:spacing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528C7">
        <w:rPr>
          <w:rFonts w:ascii="Times New Roman" w:hAnsi="Times New Roman" w:cs="Times New Roman"/>
          <w:b/>
          <w:sz w:val="28"/>
          <w:szCs w:val="40"/>
        </w:rPr>
        <w:t xml:space="preserve"> за </w:t>
      </w:r>
      <w:r w:rsidR="00A776F5" w:rsidRPr="00F528C7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F528C7">
        <w:rPr>
          <w:rFonts w:ascii="Times New Roman" w:hAnsi="Times New Roman" w:cs="Times New Roman"/>
          <w:b/>
          <w:sz w:val="28"/>
          <w:szCs w:val="40"/>
        </w:rPr>
        <w:t>201</w:t>
      </w:r>
      <w:r w:rsidR="00D323B7">
        <w:rPr>
          <w:rFonts w:ascii="Times New Roman" w:hAnsi="Times New Roman" w:cs="Times New Roman"/>
          <w:b/>
          <w:sz w:val="28"/>
          <w:szCs w:val="40"/>
        </w:rPr>
        <w:t>9</w:t>
      </w:r>
      <w:r w:rsidRPr="00F528C7">
        <w:rPr>
          <w:rFonts w:ascii="Times New Roman" w:hAnsi="Times New Roman" w:cs="Times New Roman"/>
          <w:b/>
          <w:sz w:val="28"/>
          <w:szCs w:val="40"/>
        </w:rPr>
        <w:t xml:space="preserve"> – 20</w:t>
      </w:r>
      <w:r w:rsidR="00D323B7">
        <w:rPr>
          <w:rFonts w:ascii="Times New Roman" w:hAnsi="Times New Roman" w:cs="Times New Roman"/>
          <w:b/>
          <w:sz w:val="28"/>
          <w:szCs w:val="40"/>
        </w:rPr>
        <w:t>20</w:t>
      </w:r>
      <w:r w:rsidRPr="00F528C7">
        <w:rPr>
          <w:rFonts w:ascii="Times New Roman" w:hAnsi="Times New Roman" w:cs="Times New Roman"/>
          <w:b/>
          <w:sz w:val="28"/>
          <w:szCs w:val="40"/>
        </w:rPr>
        <w:t xml:space="preserve"> учебн</w:t>
      </w:r>
      <w:r w:rsidR="00D65447">
        <w:rPr>
          <w:rFonts w:ascii="Times New Roman" w:hAnsi="Times New Roman" w:cs="Times New Roman"/>
          <w:b/>
          <w:sz w:val="28"/>
          <w:szCs w:val="40"/>
        </w:rPr>
        <w:t>ый</w:t>
      </w:r>
      <w:r w:rsidRPr="00F528C7">
        <w:rPr>
          <w:rFonts w:ascii="Times New Roman" w:hAnsi="Times New Roman" w:cs="Times New Roman"/>
          <w:b/>
          <w:sz w:val="28"/>
          <w:szCs w:val="40"/>
        </w:rPr>
        <w:t xml:space="preserve"> год.</w:t>
      </w:r>
    </w:p>
    <w:p w:rsidR="00B80C27" w:rsidRPr="006F3964" w:rsidRDefault="006F3964" w:rsidP="00B9383B">
      <w:pPr>
        <w:ind w:firstLine="993"/>
        <w:jc w:val="both"/>
        <w:rPr>
          <w:rFonts w:ascii="Times New Roman" w:hAnsi="Times New Roman" w:cs="Times New Roman"/>
          <w:sz w:val="28"/>
        </w:rPr>
      </w:pPr>
      <w:r w:rsidRPr="006F3964">
        <w:rPr>
          <w:rFonts w:ascii="Times New Roman" w:hAnsi="Times New Roman" w:cs="Times New Roman"/>
          <w:sz w:val="28"/>
        </w:rPr>
        <w:t xml:space="preserve">    </w:t>
      </w:r>
      <w:r w:rsidR="00B80C27" w:rsidRPr="006F3964">
        <w:rPr>
          <w:rFonts w:ascii="Times New Roman" w:hAnsi="Times New Roman" w:cs="Times New Roman"/>
          <w:sz w:val="28"/>
        </w:rPr>
        <w:t>В состав школьного методического объединения предметов естественнонаучного цикла  входят 7 учителей – предметников:</w:t>
      </w:r>
      <w:r w:rsidR="00C532E1" w:rsidRPr="006F3964">
        <w:rPr>
          <w:rFonts w:ascii="Times New Roman" w:hAnsi="Times New Roman" w:cs="Times New Roman"/>
          <w:sz w:val="28"/>
        </w:rPr>
        <w:t xml:space="preserve">  </w:t>
      </w:r>
    </w:p>
    <w:p w:rsidR="00B80C27" w:rsidRPr="00A96ABF" w:rsidRDefault="00B80C27" w:rsidP="00B9383B">
      <w:pPr>
        <w:spacing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>Биология –</w:t>
      </w:r>
      <w:r w:rsidR="00C82D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96ABF">
        <w:rPr>
          <w:rFonts w:ascii="Times New Roman" w:hAnsi="Times New Roman" w:cs="Times New Roman"/>
          <w:b/>
          <w:sz w:val="28"/>
          <w:szCs w:val="28"/>
        </w:rPr>
        <w:t xml:space="preserve"> Гейт Л.М.,  Дьячкина М.А.</w:t>
      </w:r>
    </w:p>
    <w:p w:rsidR="00B80C27" w:rsidRPr="00A96ABF" w:rsidRDefault="00B80C27" w:rsidP="00B9383B">
      <w:pPr>
        <w:spacing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>Физик</w:t>
      </w:r>
      <w:proofErr w:type="gramStart"/>
      <w:r w:rsidRPr="00A96ABF">
        <w:rPr>
          <w:rFonts w:ascii="Times New Roman" w:hAnsi="Times New Roman" w:cs="Times New Roman"/>
          <w:b/>
          <w:sz w:val="28"/>
          <w:szCs w:val="28"/>
        </w:rPr>
        <w:t>а–</w:t>
      </w:r>
      <w:proofErr w:type="gramEnd"/>
      <w:r w:rsidRPr="00A96AB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ABF">
        <w:rPr>
          <w:rFonts w:ascii="Times New Roman" w:hAnsi="Times New Roman" w:cs="Times New Roman"/>
          <w:b/>
          <w:sz w:val="28"/>
          <w:szCs w:val="28"/>
        </w:rPr>
        <w:t xml:space="preserve"> Любименко Н.Д., Дедова Е.А.</w:t>
      </w:r>
    </w:p>
    <w:p w:rsidR="00B80C27" w:rsidRPr="00A96ABF" w:rsidRDefault="00B80C27" w:rsidP="00B9383B">
      <w:pPr>
        <w:spacing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>Химия</w:t>
      </w:r>
      <w:r w:rsidRPr="00A96ABF">
        <w:rPr>
          <w:rFonts w:ascii="Times New Roman" w:hAnsi="Times New Roman" w:cs="Times New Roman"/>
          <w:sz w:val="28"/>
          <w:szCs w:val="28"/>
        </w:rPr>
        <w:t xml:space="preserve"> -   </w:t>
      </w:r>
      <w:r w:rsidR="00C82D49">
        <w:rPr>
          <w:rFonts w:ascii="Times New Roman" w:hAnsi="Times New Roman" w:cs="Times New Roman"/>
          <w:sz w:val="28"/>
          <w:szCs w:val="28"/>
        </w:rPr>
        <w:t xml:space="preserve">     </w:t>
      </w:r>
      <w:r w:rsidRPr="00A96ABF">
        <w:rPr>
          <w:rFonts w:ascii="Times New Roman" w:hAnsi="Times New Roman" w:cs="Times New Roman"/>
          <w:sz w:val="28"/>
          <w:szCs w:val="28"/>
        </w:rPr>
        <w:t xml:space="preserve"> </w:t>
      </w:r>
      <w:r w:rsidRPr="00A96ABF">
        <w:rPr>
          <w:rFonts w:ascii="Times New Roman" w:hAnsi="Times New Roman" w:cs="Times New Roman"/>
          <w:b/>
          <w:sz w:val="28"/>
          <w:szCs w:val="28"/>
        </w:rPr>
        <w:t>Солдатченко М.В.</w:t>
      </w:r>
    </w:p>
    <w:p w:rsidR="00C532E1" w:rsidRDefault="00B80C27" w:rsidP="00B9383B">
      <w:pPr>
        <w:spacing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 xml:space="preserve">География – Старцева Л.В., </w:t>
      </w:r>
      <w:r w:rsidR="00C532E1">
        <w:rPr>
          <w:rFonts w:ascii="Times New Roman" w:hAnsi="Times New Roman" w:cs="Times New Roman"/>
          <w:b/>
          <w:sz w:val="28"/>
          <w:szCs w:val="28"/>
        </w:rPr>
        <w:t>Чиж М П.</w:t>
      </w:r>
    </w:p>
    <w:p w:rsidR="00C532E1" w:rsidRDefault="00B80C27" w:rsidP="00B9383B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ителя</w:t>
      </w:r>
      <w:r w:rsidRPr="0021601E">
        <w:rPr>
          <w:rFonts w:ascii="Times New Roman" w:hAnsi="Times New Roman"/>
          <w:sz w:val="28"/>
          <w:szCs w:val="28"/>
        </w:rPr>
        <w:t xml:space="preserve"> имеют высшее образование</w:t>
      </w:r>
      <w:r>
        <w:rPr>
          <w:rFonts w:ascii="Times New Roman" w:hAnsi="Times New Roman"/>
          <w:sz w:val="28"/>
          <w:szCs w:val="28"/>
        </w:rPr>
        <w:t xml:space="preserve"> и высшую квалификационную категори</w:t>
      </w:r>
      <w:r w:rsidR="001741D4">
        <w:rPr>
          <w:rFonts w:ascii="Times New Roman" w:hAnsi="Times New Roman"/>
          <w:sz w:val="28"/>
          <w:szCs w:val="28"/>
        </w:rPr>
        <w:t xml:space="preserve">ю. </w:t>
      </w:r>
    </w:p>
    <w:p w:rsidR="00B80C27" w:rsidRPr="001D571C" w:rsidRDefault="00B80C27" w:rsidP="00B9383B">
      <w:pPr>
        <w:spacing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571C">
        <w:rPr>
          <w:rFonts w:ascii="Times New Roman" w:hAnsi="Times New Roman" w:cs="Times New Roman"/>
          <w:sz w:val="28"/>
          <w:szCs w:val="28"/>
        </w:rPr>
        <w:t>В 201</w:t>
      </w:r>
      <w:r w:rsidR="008054F7">
        <w:rPr>
          <w:rFonts w:ascii="Times New Roman" w:hAnsi="Times New Roman" w:cs="Times New Roman"/>
          <w:sz w:val="28"/>
          <w:szCs w:val="28"/>
        </w:rPr>
        <w:t>9</w:t>
      </w:r>
      <w:r w:rsidRPr="001D571C">
        <w:rPr>
          <w:rFonts w:ascii="Times New Roman" w:hAnsi="Times New Roman" w:cs="Times New Roman"/>
          <w:sz w:val="28"/>
          <w:szCs w:val="28"/>
        </w:rPr>
        <w:t>-20</w:t>
      </w:r>
      <w:r w:rsidR="008054F7">
        <w:rPr>
          <w:rFonts w:ascii="Times New Roman" w:hAnsi="Times New Roman" w:cs="Times New Roman"/>
          <w:sz w:val="28"/>
          <w:szCs w:val="28"/>
        </w:rPr>
        <w:t>20</w:t>
      </w:r>
      <w:r w:rsidRPr="001D571C">
        <w:rPr>
          <w:rFonts w:ascii="Times New Roman" w:hAnsi="Times New Roman" w:cs="Times New Roman"/>
          <w:sz w:val="28"/>
          <w:szCs w:val="28"/>
        </w:rPr>
        <w:t xml:space="preserve"> учебном году  учителя </w:t>
      </w:r>
      <w:r w:rsidR="00931279" w:rsidRPr="001D571C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C82D49">
        <w:rPr>
          <w:rFonts w:ascii="Times New Roman" w:hAnsi="Times New Roman" w:cs="Times New Roman"/>
          <w:sz w:val="28"/>
          <w:szCs w:val="28"/>
        </w:rPr>
        <w:t>ли</w:t>
      </w:r>
      <w:r w:rsidR="00931279" w:rsidRPr="001D571C">
        <w:rPr>
          <w:rFonts w:ascii="Times New Roman" w:hAnsi="Times New Roman" w:cs="Times New Roman"/>
          <w:sz w:val="28"/>
          <w:szCs w:val="28"/>
        </w:rPr>
        <w:t xml:space="preserve"> по единой методической </w:t>
      </w:r>
      <w:r w:rsidRPr="001D571C">
        <w:rPr>
          <w:rFonts w:ascii="Times New Roman" w:hAnsi="Times New Roman" w:cs="Times New Roman"/>
          <w:sz w:val="28"/>
          <w:szCs w:val="28"/>
        </w:rPr>
        <w:t>теме:  </w:t>
      </w:r>
      <w:r w:rsidRPr="001D571C">
        <w:rPr>
          <w:rStyle w:val="a7"/>
          <w:rFonts w:ascii="Times New Roman" w:hAnsi="Times New Roman"/>
          <w:b/>
          <w:sz w:val="28"/>
          <w:szCs w:val="28"/>
        </w:rPr>
        <w:t>«</w:t>
      </w:r>
      <w:r w:rsidRPr="001D571C">
        <w:rPr>
          <w:rFonts w:ascii="Times New Roman" w:hAnsi="Times New Roman" w:cs="Times New Roman"/>
          <w:b/>
          <w:i/>
          <w:sz w:val="28"/>
          <w:szCs w:val="28"/>
        </w:rPr>
        <w:t>Развитие современных образовательных технологий в целях повышения качества образовани</w:t>
      </w:r>
      <w:r w:rsidR="004A36BC" w:rsidRPr="001D571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D571C">
        <w:rPr>
          <w:rFonts w:ascii="Times New Roman" w:hAnsi="Times New Roman" w:cs="Times New Roman"/>
          <w:b/>
          <w:i/>
          <w:sz w:val="28"/>
          <w:szCs w:val="28"/>
        </w:rPr>
        <w:t xml:space="preserve"> по предметам естественнонаучного цикла в условиях реализации ФГОС</w:t>
      </w:r>
      <w:r w:rsidRPr="001D571C">
        <w:rPr>
          <w:rStyle w:val="a7"/>
          <w:rFonts w:ascii="Times New Roman" w:hAnsi="Times New Roman"/>
          <w:b/>
          <w:sz w:val="28"/>
          <w:szCs w:val="28"/>
        </w:rPr>
        <w:t xml:space="preserve">». </w:t>
      </w:r>
      <w:r w:rsidR="00C532E1" w:rsidRPr="001D571C">
        <w:rPr>
          <w:rStyle w:val="a7"/>
          <w:rFonts w:ascii="Times New Roman" w:hAnsi="Times New Roman"/>
          <w:b/>
          <w:sz w:val="28"/>
          <w:szCs w:val="28"/>
        </w:rPr>
        <w:t xml:space="preserve"> </w:t>
      </w:r>
    </w:p>
    <w:p w:rsidR="00B80C27" w:rsidRPr="001D571C" w:rsidRDefault="00B80C27" w:rsidP="00B9383B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5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Цель работы</w:t>
      </w: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Развитие профессиональной компетентности педагога как фактор повышения качества образования в условиях работы по ФГОС основного общего образования»</w:t>
      </w:r>
      <w:r w:rsidR="00C532E1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B80C27" w:rsidRPr="001D571C" w:rsidRDefault="00B80C27" w:rsidP="00B9383B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цели, были </w:t>
      </w:r>
      <w:r w:rsidRPr="001D5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оставлены задачи</w:t>
      </w: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80C27" w:rsidRPr="001D571C" w:rsidRDefault="00B80C27" w:rsidP="00B9383B">
      <w:pPr>
        <w:pStyle w:val="a9"/>
        <w:numPr>
          <w:ilvl w:val="0"/>
          <w:numId w:val="22"/>
        </w:numPr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над реализацией стандартов нового поколения, выработка единых инновационных алгоритмов педагогической деятельности.</w:t>
      </w:r>
    </w:p>
    <w:p w:rsidR="00B80C27" w:rsidRPr="001D571C" w:rsidRDefault="00B80C27" w:rsidP="00B9383B">
      <w:pPr>
        <w:pStyle w:val="a9"/>
        <w:numPr>
          <w:ilvl w:val="0"/>
          <w:numId w:val="22"/>
        </w:numPr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дифференциации и индивидуализации процесса усвоения знаний учащимися по предметам естественно</w:t>
      </w:r>
      <w:r w:rsidR="00846B4A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го</w:t>
      </w: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а путем использования инновационных образовательных технологий.</w:t>
      </w:r>
    </w:p>
    <w:p w:rsidR="00B80C27" w:rsidRPr="001D571C" w:rsidRDefault="00B80C27" w:rsidP="00B9383B">
      <w:pPr>
        <w:pStyle w:val="a9"/>
        <w:numPr>
          <w:ilvl w:val="0"/>
          <w:numId w:val="22"/>
        </w:numPr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высокого методического уровня проведения уроков. Формирование своего профессионального мастерства.</w:t>
      </w:r>
    </w:p>
    <w:p w:rsidR="00B80C27" w:rsidRPr="001D571C" w:rsidRDefault="00B80C27" w:rsidP="00B9383B">
      <w:pPr>
        <w:pStyle w:val="a9"/>
        <w:numPr>
          <w:ilvl w:val="0"/>
          <w:numId w:val="22"/>
        </w:numPr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боту по повышению качества обученности учащихся по предметам, мотивации учащихся к изучению химии, физики,  биологии, географии.</w:t>
      </w:r>
    </w:p>
    <w:p w:rsidR="00B80C27" w:rsidRPr="001D571C" w:rsidRDefault="00B80C27" w:rsidP="00B9383B">
      <w:pPr>
        <w:numPr>
          <w:ilvl w:val="0"/>
          <w:numId w:val="23"/>
        </w:numPr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условия для сохранения и укрепления здоровья учащихся. Воспитывать стремление к здоровому образу жизни.</w:t>
      </w:r>
    </w:p>
    <w:p w:rsidR="00C45CBF" w:rsidRPr="001D571C" w:rsidRDefault="00C45CBF" w:rsidP="00B9383B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D571C">
        <w:rPr>
          <w:rFonts w:ascii="Times New Roman" w:hAnsi="Times New Roman" w:cs="Times New Roman"/>
          <w:b/>
          <w:sz w:val="28"/>
          <w:szCs w:val="28"/>
        </w:rPr>
        <w:t>Каждый педагог  естественнонаучного цикла работа</w:t>
      </w:r>
      <w:r w:rsidR="00C82D4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71C">
        <w:rPr>
          <w:rFonts w:ascii="Times New Roman" w:hAnsi="Times New Roman" w:cs="Times New Roman"/>
          <w:b/>
          <w:sz w:val="28"/>
          <w:szCs w:val="28"/>
        </w:rPr>
        <w:t>по выбранной  методической теме</w:t>
      </w:r>
    </w:p>
    <w:p w:rsidR="00C45CBF" w:rsidRPr="00C45CBF" w:rsidRDefault="00C45CBF" w:rsidP="00B9383B">
      <w:pPr>
        <w:pStyle w:val="a9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Гейт Людмила Михайловна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З</w:t>
      </w:r>
      <w:proofErr w:type="gramEnd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начение и место внеклассной работы</w:t>
      </w:r>
      <w:r w:rsidRPr="00C45CBF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о биологии в учебно-воспитательном процессе</w:t>
      </w:r>
    </w:p>
    <w:p w:rsidR="00C45CBF" w:rsidRPr="00C45CBF" w:rsidRDefault="00C45CBF" w:rsidP="00B9383B">
      <w:pPr>
        <w:pStyle w:val="a9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.  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Дьячкина Мария Александровна  </w:t>
      </w:r>
      <w:r w:rsidR="00C82D49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Эффективность обучения биологии как результа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т</w:t>
      </w:r>
      <w:r w:rsidRPr="00C45CBF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развития познавательной деятельности учащихся</w:t>
      </w:r>
    </w:p>
    <w:p w:rsidR="00C45CBF" w:rsidRPr="00C82D49" w:rsidRDefault="00C45CBF" w:rsidP="00B9383B">
      <w:pPr>
        <w:pStyle w:val="a9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олдатченко Марина </w:t>
      </w:r>
      <w:proofErr w:type="spellStart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Вальтеровна</w:t>
      </w:r>
      <w:proofErr w:type="spellEnd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C82D49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Компетентностный</w:t>
      </w:r>
      <w:proofErr w:type="spellEnd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одход в обучении дисциплин</w:t>
      </w:r>
      <w:r w:rsidR="00C82D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C82D49">
        <w:rPr>
          <w:rFonts w:ascii="Times New Roman" w:hAnsi="Times New Roman" w:cs="Times New Roman"/>
          <w:color w:val="000000" w:themeColor="text1"/>
          <w:sz w:val="28"/>
          <w:szCs w:val="32"/>
        </w:rPr>
        <w:t>естественнонаучного цикла.</w:t>
      </w:r>
    </w:p>
    <w:p w:rsidR="00C45CBF" w:rsidRPr="00C82D49" w:rsidRDefault="00C45CBF" w:rsidP="00B9383B">
      <w:pPr>
        <w:pStyle w:val="a9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Дедова Елена Анатольевна </w:t>
      </w:r>
      <w:r w:rsidR="00C82D49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именение элементов инновационных обучающих</w:t>
      </w:r>
      <w:r w:rsidRPr="00C82D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ограмм в учебном  процессе.</w:t>
      </w:r>
    </w:p>
    <w:p w:rsidR="00C45CBF" w:rsidRPr="00A176DE" w:rsidRDefault="00C45CBF" w:rsidP="00B9383B">
      <w:pPr>
        <w:pStyle w:val="a9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Любименко Надежда Дмитрие</w:t>
      </w:r>
      <w:r w:rsidR="00C82D49">
        <w:rPr>
          <w:rFonts w:ascii="Times New Roman" w:hAnsi="Times New Roman" w:cs="Times New Roman"/>
          <w:color w:val="000000" w:themeColor="text1"/>
          <w:sz w:val="28"/>
          <w:szCs w:val="32"/>
        </w:rPr>
        <w:t>вна -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Дифференцированный подход на уроках физики</w:t>
      </w:r>
    </w:p>
    <w:p w:rsidR="00C45CBF" w:rsidRPr="00A176DE" w:rsidRDefault="00C45CBF" w:rsidP="00B9383B">
      <w:pPr>
        <w:pStyle w:val="a9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тарцева Лариса Викторовна </w:t>
      </w:r>
      <w:r w:rsidR="00C82D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- 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Воспитание экологической культуры на </w:t>
      </w:r>
      <w:proofErr w:type="gramStart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уроках</w:t>
      </w:r>
      <w:proofErr w:type="gramEnd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геогр</w:t>
      </w:r>
      <w:r w:rsidR="00C82D49">
        <w:rPr>
          <w:rFonts w:ascii="Times New Roman" w:hAnsi="Times New Roman" w:cs="Times New Roman"/>
          <w:color w:val="000000" w:themeColor="text1"/>
          <w:sz w:val="28"/>
          <w:szCs w:val="32"/>
        </w:rPr>
        <w:t>афии.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     </w:t>
      </w:r>
    </w:p>
    <w:p w:rsidR="00C45CBF" w:rsidRPr="00A176DE" w:rsidRDefault="00C82D49" w:rsidP="00B9383B">
      <w:pPr>
        <w:pStyle w:val="a9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Чиж </w:t>
      </w:r>
      <w:r w:rsidR="00C45CBF"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Марина Петровна 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- </w:t>
      </w:r>
      <w:r w:rsidR="00C45CBF"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Гармонизация взаимоотношений общества и природы.</w:t>
      </w:r>
    </w:p>
    <w:p w:rsidR="00D5621F" w:rsidRPr="00FA350F" w:rsidRDefault="001054E4" w:rsidP="00B9383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C24">
        <w:rPr>
          <w:rFonts w:ascii="Times New Roman" w:hAnsi="Times New Roman" w:cs="Times New Roman"/>
          <w:b/>
          <w:sz w:val="28"/>
          <w:szCs w:val="28"/>
        </w:rPr>
        <w:t xml:space="preserve">На первом заседании ШМО учителей ЕНЦ /30 августа 2019 </w:t>
      </w:r>
      <w:r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/ был утвержден </w:t>
      </w:r>
      <w:r w:rsidR="002E1BF2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на 2019-2020</w:t>
      </w:r>
      <w:r w:rsidR="00FA3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</w:t>
      </w:r>
      <w:r w:rsidR="002E1BF2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45ED9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</w:t>
      </w:r>
      <w:proofErr w:type="gramStart"/>
      <w:r w:rsidR="00D45ED9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D45ED9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447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D45ED9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 </w:t>
      </w:r>
      <w:r w:rsidR="00D65447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45ED9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заседания</w:t>
      </w:r>
      <w:r w:rsidR="00864BD6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434B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A35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434B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ланов</w:t>
      </w:r>
      <w:r w:rsidR="00FA350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0434B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решение в участии конкурсов</w:t>
      </w:r>
      <w:r w:rsidR="00D65447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,</w:t>
      </w:r>
      <w:r w:rsidR="0010434B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</w:t>
      </w:r>
      <w:r w:rsidR="00D65447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х </w:t>
      </w:r>
      <w:r w:rsidR="00A6208E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0434B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</w:t>
      </w:r>
      <w:r w:rsidR="00D65447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>сийских</w:t>
      </w:r>
      <w:r w:rsidR="00FA3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34B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>уровней/</w:t>
      </w:r>
      <w:r w:rsidR="00864BD6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326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65B2" w:rsidRPr="00112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83CC5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ED9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C27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>На заседаниях обсужда</w:t>
      </w:r>
      <w:r w:rsidR="00D45ED9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="00B80C27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21F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C75F35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E73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</w:t>
      </w:r>
      <w:r w:rsidR="00FA350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05854" w:rsidRPr="00112C24">
        <w:rPr>
          <w:rFonts w:ascii="Times New Roman" w:hAnsi="Times New Roman" w:cs="Times New Roman"/>
          <w:color w:val="000000"/>
          <w:sz w:val="28"/>
          <w:szCs w:val="28"/>
        </w:rPr>
        <w:t>ассмотрени</w:t>
      </w:r>
      <w:r w:rsidR="005A5E73" w:rsidRPr="00112C2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05854" w:rsidRPr="00112C24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и</w:t>
      </w:r>
      <w:r w:rsidR="005A5E73" w:rsidRPr="00112C2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5621F" w:rsidRPr="00112C24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программ по биологии, физике, химии, географии на новый учебный год.</w:t>
      </w:r>
      <w:r w:rsidR="00D5621F" w:rsidRPr="00112C24">
        <w:rPr>
          <w:rFonts w:ascii="Times New Roman" w:hAnsi="Times New Roman" w:cs="Times New Roman"/>
          <w:sz w:val="28"/>
          <w:szCs w:val="28"/>
        </w:rPr>
        <w:t>.</w:t>
      </w:r>
      <w:r w:rsidR="00605854" w:rsidRPr="00112C24">
        <w:rPr>
          <w:rFonts w:ascii="Times New Roman" w:hAnsi="Times New Roman" w:cs="Times New Roman"/>
          <w:sz w:val="28"/>
          <w:szCs w:val="28"/>
        </w:rPr>
        <w:t>,</w:t>
      </w:r>
      <w:r w:rsidR="00605854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5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E1BF2" w:rsidRPr="00112C24">
        <w:rPr>
          <w:rFonts w:ascii="Times New Roman" w:hAnsi="Times New Roman" w:cs="Times New Roman"/>
          <w:color w:val="000000" w:themeColor="text1"/>
          <w:sz w:val="28"/>
          <w:szCs w:val="28"/>
        </w:rPr>
        <w:t>рограммно-методическое обеспечение по предметам</w:t>
      </w:r>
      <w:r w:rsidR="00AE4326" w:rsidRPr="00112C24">
        <w:rPr>
          <w:rFonts w:ascii="Times New Roman" w:hAnsi="Times New Roman" w:cs="Times New Roman"/>
          <w:b/>
          <w:sz w:val="28"/>
          <w:szCs w:val="28"/>
        </w:rPr>
        <w:t>,</w:t>
      </w:r>
      <w:r w:rsidR="00D5621F" w:rsidRPr="00112C24">
        <w:rPr>
          <w:rFonts w:ascii="Times New Roman" w:hAnsi="Times New Roman" w:cs="Times New Roman"/>
          <w:sz w:val="28"/>
          <w:szCs w:val="28"/>
        </w:rPr>
        <w:t xml:space="preserve"> итог</w:t>
      </w:r>
      <w:r w:rsidR="00AE4326" w:rsidRPr="00112C24">
        <w:rPr>
          <w:rFonts w:ascii="Times New Roman" w:hAnsi="Times New Roman" w:cs="Times New Roman"/>
          <w:sz w:val="28"/>
          <w:szCs w:val="28"/>
        </w:rPr>
        <w:t xml:space="preserve">и </w:t>
      </w:r>
      <w:r w:rsidR="00D5621F" w:rsidRPr="00112C24">
        <w:rPr>
          <w:rFonts w:ascii="Times New Roman" w:hAnsi="Times New Roman" w:cs="Times New Roman"/>
          <w:sz w:val="28"/>
          <w:szCs w:val="28"/>
        </w:rPr>
        <w:t xml:space="preserve">государственной аттестации </w:t>
      </w:r>
      <w:r w:rsidR="00605854" w:rsidRPr="00112C24">
        <w:rPr>
          <w:rFonts w:ascii="Times New Roman" w:hAnsi="Times New Roman" w:cs="Times New Roman"/>
          <w:sz w:val="28"/>
          <w:szCs w:val="28"/>
        </w:rPr>
        <w:t xml:space="preserve"> ОГЭ </w:t>
      </w:r>
      <w:r w:rsidR="00D5621F" w:rsidRPr="00112C24">
        <w:rPr>
          <w:rFonts w:ascii="Times New Roman" w:hAnsi="Times New Roman" w:cs="Times New Roman"/>
          <w:sz w:val="28"/>
          <w:szCs w:val="28"/>
        </w:rPr>
        <w:t>в 9-х классах и результатов ЕГЭ в 11-х классах</w:t>
      </w:r>
      <w:r w:rsidR="00AE4326" w:rsidRPr="00112C24">
        <w:rPr>
          <w:rFonts w:ascii="Times New Roman" w:hAnsi="Times New Roman" w:cs="Times New Roman"/>
          <w:sz w:val="28"/>
          <w:szCs w:val="28"/>
        </w:rPr>
        <w:t>,</w:t>
      </w:r>
      <w:r w:rsidR="00FA3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F35" w:rsidRPr="00112C2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лана работы ШМО на 201</w:t>
      </w:r>
      <w:r w:rsidR="00AE4326" w:rsidRPr="00112C2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75F35" w:rsidRPr="00112C24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AE4326" w:rsidRPr="00112C2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75F35" w:rsidRPr="00112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  <w:r w:rsidR="00AE4326" w:rsidRPr="00112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A3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326" w:rsidRPr="00112C24">
        <w:rPr>
          <w:rFonts w:ascii="Times New Roman" w:hAnsi="Times New Roman" w:cs="Times New Roman"/>
          <w:sz w:val="28"/>
          <w:szCs w:val="28"/>
        </w:rPr>
        <w:t>у</w:t>
      </w:r>
      <w:r w:rsidR="00D5621F" w:rsidRPr="00112C24">
        <w:rPr>
          <w:rFonts w:ascii="Times New Roman" w:hAnsi="Times New Roman" w:cs="Times New Roman"/>
          <w:sz w:val="28"/>
          <w:szCs w:val="28"/>
        </w:rPr>
        <w:t xml:space="preserve">тверждение методических тем учителей  </w:t>
      </w:r>
      <w:r w:rsidR="00D5621F" w:rsidRPr="00112C24">
        <w:rPr>
          <w:rFonts w:ascii="Times New Roman" w:hAnsi="Times New Roman" w:cs="Times New Roman"/>
          <w:bCs/>
          <w:sz w:val="28"/>
          <w:szCs w:val="28"/>
        </w:rPr>
        <w:t>естественнонаучного цикла.</w:t>
      </w:r>
    </w:p>
    <w:p w:rsidR="00605854" w:rsidRPr="001D571C" w:rsidRDefault="00E665B2" w:rsidP="00B9383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71C">
        <w:rPr>
          <w:rFonts w:ascii="Times New Roman" w:hAnsi="Times New Roman" w:cs="Times New Roman"/>
          <w:b/>
          <w:sz w:val="28"/>
          <w:szCs w:val="28"/>
        </w:rPr>
        <w:t xml:space="preserve">Учащиеся нашей </w:t>
      </w:r>
      <w:r w:rsidR="00C75F35" w:rsidRPr="001D5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71C">
        <w:rPr>
          <w:rFonts w:ascii="Times New Roman" w:hAnsi="Times New Roman" w:cs="Times New Roman"/>
          <w:b/>
          <w:sz w:val="28"/>
          <w:szCs w:val="28"/>
        </w:rPr>
        <w:t xml:space="preserve">школы приняли участие </w:t>
      </w:r>
      <w:r w:rsidR="00FA35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5F35" w:rsidRPr="001D571C">
        <w:rPr>
          <w:rFonts w:ascii="Times New Roman" w:hAnsi="Times New Roman" w:cs="Times New Roman"/>
          <w:b/>
          <w:sz w:val="28"/>
          <w:szCs w:val="28"/>
        </w:rPr>
        <w:t>школьных предметных олимпиад</w:t>
      </w:r>
      <w:r w:rsidRPr="001D571C">
        <w:rPr>
          <w:rFonts w:ascii="Times New Roman" w:hAnsi="Times New Roman" w:cs="Times New Roman"/>
          <w:b/>
          <w:sz w:val="28"/>
          <w:szCs w:val="28"/>
        </w:rPr>
        <w:t>ах</w:t>
      </w:r>
      <w:r w:rsidR="00C75F35" w:rsidRPr="001D571C">
        <w:rPr>
          <w:rFonts w:ascii="Times New Roman" w:hAnsi="Times New Roman" w:cs="Times New Roman"/>
          <w:b/>
          <w:sz w:val="28"/>
          <w:szCs w:val="28"/>
        </w:rPr>
        <w:t>.</w:t>
      </w:r>
    </w:p>
    <w:p w:rsidR="00A9169A" w:rsidRPr="00AE4326" w:rsidRDefault="006C093E" w:rsidP="00B9383B">
      <w:pPr>
        <w:spacing w:after="15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Победители и призеры школьного этапа олимпиады  приняли</w:t>
      </w:r>
      <w:r w:rsidR="00F20BF4" w:rsidRPr="001D571C">
        <w:rPr>
          <w:rFonts w:ascii="Times New Roman" w:hAnsi="Times New Roman" w:cs="Times New Roman"/>
          <w:sz w:val="28"/>
          <w:szCs w:val="28"/>
        </w:rPr>
        <w:t xml:space="preserve"> участие в олимпиадах по предметам </w:t>
      </w:r>
      <w:r w:rsidRPr="001D571C">
        <w:rPr>
          <w:rFonts w:ascii="Times New Roman" w:hAnsi="Times New Roman" w:cs="Times New Roman"/>
          <w:sz w:val="28"/>
          <w:szCs w:val="28"/>
        </w:rPr>
        <w:t xml:space="preserve">муниципального тура. </w:t>
      </w:r>
    </w:p>
    <w:p w:rsidR="00951E15" w:rsidRPr="001D571C" w:rsidRDefault="00951E15" w:rsidP="00B9383B">
      <w:pPr>
        <w:pStyle w:val="a9"/>
        <w:numPr>
          <w:ilvl w:val="0"/>
          <w:numId w:val="35"/>
        </w:numPr>
        <w:spacing w:after="15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71C">
        <w:rPr>
          <w:rFonts w:ascii="Times New Roman" w:hAnsi="Times New Roman" w:cs="Times New Roman"/>
          <w:sz w:val="28"/>
          <w:szCs w:val="28"/>
        </w:rPr>
        <w:t xml:space="preserve">Также наши учащиеся принимали участие во всероссийских </w:t>
      </w:r>
      <w:r w:rsidR="006B676D" w:rsidRPr="001D571C">
        <w:rPr>
          <w:rFonts w:ascii="Times New Roman" w:hAnsi="Times New Roman" w:cs="Times New Roman"/>
          <w:sz w:val="28"/>
          <w:szCs w:val="28"/>
        </w:rPr>
        <w:t xml:space="preserve"> предметных олимпиадах </w:t>
      </w:r>
      <w:r w:rsidR="00E665B2" w:rsidRPr="001D571C">
        <w:rPr>
          <w:rFonts w:ascii="Times New Roman" w:hAnsi="Times New Roman" w:cs="Times New Roman"/>
          <w:sz w:val="28"/>
          <w:szCs w:val="28"/>
        </w:rPr>
        <w:t xml:space="preserve"> по биологии </w:t>
      </w:r>
      <w:r w:rsidR="006B676D" w:rsidRPr="001D571C">
        <w:rPr>
          <w:rFonts w:ascii="Times New Roman" w:hAnsi="Times New Roman" w:cs="Times New Roman"/>
          <w:sz w:val="28"/>
          <w:szCs w:val="28"/>
        </w:rPr>
        <w:t>г. МОСКВА «СТРАНА ТАЛАНТОВ»  Есть призеры на ФУ, РУ и МУ уровнях.</w:t>
      </w:r>
    </w:p>
    <w:p w:rsidR="002E4B97" w:rsidRPr="001D571C" w:rsidRDefault="002E4B97" w:rsidP="00B9383B">
      <w:pPr>
        <w:pStyle w:val="a9"/>
        <w:numPr>
          <w:ilvl w:val="0"/>
          <w:numId w:val="35"/>
        </w:numPr>
        <w:spacing w:after="15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571C">
        <w:rPr>
          <w:rFonts w:ascii="Times New Roman" w:hAnsi="Times New Roman" w:cs="Times New Roman"/>
          <w:sz w:val="28"/>
          <w:szCs w:val="28"/>
          <w:lang w:eastAsia="ru-RU"/>
        </w:rPr>
        <w:t>Мультитесты</w:t>
      </w:r>
      <w:proofErr w:type="spellEnd"/>
      <w:r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BF4"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по физике и химии </w:t>
      </w:r>
      <w:r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D571C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D571C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D571C">
        <w:rPr>
          <w:rFonts w:ascii="Times New Roman" w:hAnsi="Times New Roman" w:cs="Times New Roman"/>
          <w:sz w:val="28"/>
          <w:szCs w:val="28"/>
          <w:lang w:eastAsia="ru-RU"/>
        </w:rPr>
        <w:t>АЛИНИНГРАДЕ</w:t>
      </w:r>
      <w:proofErr w:type="spellEnd"/>
      <w:r w:rsidRPr="001D571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0BF4"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0BF4" w:rsidRPr="00B34241" w:rsidRDefault="00F20BF4" w:rsidP="00B9383B">
      <w:pPr>
        <w:pStyle w:val="a9"/>
        <w:numPr>
          <w:ilvl w:val="0"/>
          <w:numId w:val="35"/>
        </w:numPr>
        <w:spacing w:after="15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71C">
        <w:rPr>
          <w:rFonts w:ascii="Times New Roman" w:hAnsi="Times New Roman" w:cs="Times New Roman"/>
          <w:sz w:val="28"/>
          <w:szCs w:val="28"/>
          <w:lang w:eastAsia="ru-RU"/>
        </w:rPr>
        <w:t>По физике учащиеся 10-х и 11-х классов приняли участие в олимпиаде «ЗВЕЗДА», проводимой НПИ /</w:t>
      </w:r>
      <w:proofErr w:type="spellStart"/>
      <w:r w:rsidRPr="001D571C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D571C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1D571C">
        <w:rPr>
          <w:rFonts w:ascii="Times New Roman" w:hAnsi="Times New Roman" w:cs="Times New Roman"/>
          <w:sz w:val="28"/>
          <w:szCs w:val="28"/>
          <w:lang w:eastAsia="ru-RU"/>
        </w:rPr>
        <w:t>ОВОЧЕРКАССК</w:t>
      </w:r>
      <w:proofErr w:type="spellEnd"/>
      <w:r w:rsidRPr="001D571C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5A5E73"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A50D2" w:rsidRPr="001D571C" w:rsidRDefault="008A50D2" w:rsidP="00B9383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Учителя нашего МО входят в состав методических комиссий</w:t>
      </w:r>
      <w:r w:rsidR="00C8705A" w:rsidRPr="001D571C">
        <w:rPr>
          <w:rFonts w:ascii="Times New Roman" w:hAnsi="Times New Roman" w:cs="Times New Roman"/>
          <w:sz w:val="28"/>
          <w:szCs w:val="28"/>
        </w:rPr>
        <w:t xml:space="preserve"> в качестве председателей</w:t>
      </w:r>
      <w:r w:rsidR="00925AAB">
        <w:rPr>
          <w:rFonts w:ascii="Times New Roman" w:hAnsi="Times New Roman" w:cs="Times New Roman"/>
          <w:sz w:val="28"/>
          <w:szCs w:val="28"/>
        </w:rPr>
        <w:t>, экспертов</w:t>
      </w:r>
      <w:r w:rsidR="00C8705A" w:rsidRPr="001D571C">
        <w:rPr>
          <w:rFonts w:ascii="Times New Roman" w:hAnsi="Times New Roman" w:cs="Times New Roman"/>
          <w:sz w:val="28"/>
          <w:szCs w:val="28"/>
        </w:rPr>
        <w:t xml:space="preserve"> и членов комиссии</w:t>
      </w:r>
      <w:r w:rsidR="00144C74" w:rsidRPr="001D571C">
        <w:rPr>
          <w:rFonts w:ascii="Times New Roman" w:hAnsi="Times New Roman" w:cs="Times New Roman"/>
          <w:sz w:val="28"/>
          <w:szCs w:val="28"/>
        </w:rPr>
        <w:t>, как школьных так и муниципальных (</w:t>
      </w:r>
      <w:r w:rsidR="00AA1792" w:rsidRPr="001D571C">
        <w:rPr>
          <w:rFonts w:ascii="Times New Roman" w:hAnsi="Times New Roman" w:cs="Times New Roman"/>
          <w:sz w:val="28"/>
          <w:szCs w:val="28"/>
        </w:rPr>
        <w:t>принимают участие в работе жюри по оценке олимпиадных работ</w:t>
      </w:r>
      <w:r w:rsidR="00FA350F">
        <w:rPr>
          <w:rFonts w:ascii="Times New Roman" w:hAnsi="Times New Roman" w:cs="Times New Roman"/>
          <w:sz w:val="28"/>
          <w:szCs w:val="28"/>
        </w:rPr>
        <w:t xml:space="preserve"> и др.</w:t>
      </w:r>
      <w:r w:rsidR="00144C74" w:rsidRPr="001D571C">
        <w:rPr>
          <w:rFonts w:ascii="Times New Roman" w:hAnsi="Times New Roman" w:cs="Times New Roman"/>
          <w:sz w:val="28"/>
          <w:szCs w:val="28"/>
        </w:rPr>
        <w:t>)</w:t>
      </w:r>
    </w:p>
    <w:p w:rsidR="00C8705A" w:rsidRPr="001D571C" w:rsidRDefault="00C8705A" w:rsidP="00B9383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571C">
        <w:rPr>
          <w:rFonts w:ascii="Times New Roman" w:hAnsi="Times New Roman" w:cs="Times New Roman"/>
          <w:b/>
          <w:sz w:val="28"/>
          <w:szCs w:val="28"/>
          <w:u w:val="single"/>
        </w:rPr>
        <w:t>ПРЕДСЕДАТЕЛ</w:t>
      </w:r>
      <w:r w:rsidR="00E665B2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ЯМИ </w:t>
      </w:r>
      <w:r w:rsidR="00925A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E665B2" w:rsidRPr="001D571C">
        <w:rPr>
          <w:rFonts w:ascii="Times New Roman" w:hAnsi="Times New Roman" w:cs="Times New Roman"/>
          <w:b/>
          <w:sz w:val="28"/>
          <w:szCs w:val="28"/>
          <w:u w:val="single"/>
        </w:rPr>
        <w:t>назначены</w:t>
      </w:r>
      <w:proofErr w:type="gramEnd"/>
      <w:r w:rsidRPr="001D571C">
        <w:rPr>
          <w:rFonts w:ascii="Times New Roman" w:hAnsi="Times New Roman" w:cs="Times New Roman"/>
          <w:sz w:val="28"/>
          <w:szCs w:val="28"/>
        </w:rPr>
        <w:t>:   Любименко Н.Д. Дьячкина М.А., Солдатченко М.В.</w:t>
      </w:r>
    </w:p>
    <w:p w:rsidR="00C8705A" w:rsidRPr="001D571C" w:rsidRDefault="00C8705A" w:rsidP="00B9383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Члены комиссии: Гейт Л.М., Дедова Е.А., Старцева Л.В.</w:t>
      </w:r>
    </w:p>
    <w:p w:rsidR="007C3A50" w:rsidRPr="001D571C" w:rsidRDefault="007C3A50" w:rsidP="00B9383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383B">
        <w:rPr>
          <w:rFonts w:ascii="Times New Roman" w:hAnsi="Times New Roman" w:cs="Times New Roman"/>
          <w:b/>
          <w:sz w:val="28"/>
          <w:szCs w:val="28"/>
        </w:rPr>
        <w:t>ПРЕДСЕДАТЕЛЯМИ</w:t>
      </w:r>
      <w:r w:rsidRPr="001D571C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925AAB">
        <w:rPr>
          <w:rFonts w:ascii="Times New Roman" w:hAnsi="Times New Roman" w:cs="Times New Roman"/>
          <w:sz w:val="28"/>
          <w:szCs w:val="28"/>
        </w:rPr>
        <w:t xml:space="preserve"> предметных олимпиад</w:t>
      </w:r>
      <w:r w:rsidRPr="001D571C">
        <w:rPr>
          <w:rFonts w:ascii="Times New Roman" w:hAnsi="Times New Roman" w:cs="Times New Roman"/>
          <w:sz w:val="28"/>
          <w:szCs w:val="28"/>
        </w:rPr>
        <w:t xml:space="preserve"> были составлены задания, критерии и методики оценки школьного этапа олимпиады и предоставлены в</w:t>
      </w:r>
      <w:r w:rsidR="00B9383B">
        <w:rPr>
          <w:rFonts w:ascii="Times New Roman" w:hAnsi="Times New Roman" w:cs="Times New Roman"/>
          <w:sz w:val="28"/>
          <w:szCs w:val="28"/>
        </w:rPr>
        <w:t xml:space="preserve"> МУ</w:t>
      </w:r>
      <w:r w:rsidRPr="001D571C">
        <w:rPr>
          <w:rFonts w:ascii="Times New Roman" w:hAnsi="Times New Roman" w:cs="Times New Roman"/>
          <w:sz w:val="28"/>
          <w:szCs w:val="28"/>
        </w:rPr>
        <w:t xml:space="preserve"> «Отдел образования Администрации Константиновского района».</w:t>
      </w:r>
    </w:p>
    <w:p w:rsidR="005A5E73" w:rsidRPr="001D571C" w:rsidRDefault="0010434B" w:rsidP="00B9383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A350F">
        <w:rPr>
          <w:rFonts w:ascii="Times New Roman" w:hAnsi="Times New Roman" w:cs="Times New Roman"/>
          <w:sz w:val="28"/>
          <w:szCs w:val="28"/>
        </w:rPr>
        <w:t>биологии</w:t>
      </w:r>
      <w:r w:rsidRPr="001D571C">
        <w:rPr>
          <w:rFonts w:ascii="Times New Roman" w:hAnsi="Times New Roman" w:cs="Times New Roman"/>
          <w:sz w:val="28"/>
          <w:szCs w:val="28"/>
        </w:rPr>
        <w:t xml:space="preserve"> </w:t>
      </w:r>
      <w:r w:rsidR="00FA350F">
        <w:rPr>
          <w:rFonts w:ascii="Times New Roman" w:hAnsi="Times New Roman" w:cs="Times New Roman"/>
          <w:sz w:val="28"/>
          <w:szCs w:val="28"/>
        </w:rPr>
        <w:t xml:space="preserve"> Дьячкина М.А.</w:t>
      </w:r>
      <w:r w:rsidRPr="001D571C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4A54F0">
        <w:rPr>
          <w:rFonts w:ascii="Times New Roman" w:hAnsi="Times New Roman" w:cs="Times New Roman"/>
          <w:sz w:val="28"/>
          <w:szCs w:val="28"/>
        </w:rPr>
        <w:t xml:space="preserve"> с октября по ноябрь включительно</w:t>
      </w:r>
      <w:r w:rsidRPr="001D571C">
        <w:rPr>
          <w:rFonts w:ascii="Times New Roman" w:hAnsi="Times New Roman" w:cs="Times New Roman"/>
          <w:sz w:val="28"/>
          <w:szCs w:val="28"/>
        </w:rPr>
        <w:t xml:space="preserve"> прошла курсы повышения квалификации </w:t>
      </w:r>
      <w:r w:rsidR="004A54F0">
        <w:rPr>
          <w:rFonts w:ascii="Times New Roman" w:hAnsi="Times New Roman" w:cs="Times New Roman"/>
          <w:sz w:val="28"/>
          <w:szCs w:val="28"/>
        </w:rPr>
        <w:t>экспертов территориальных комиссий по проверке  работ ОГЭ.</w:t>
      </w:r>
    </w:p>
    <w:p w:rsidR="00112C24" w:rsidRPr="00FA350F" w:rsidRDefault="00A6208E" w:rsidP="00B9383B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Учителя нашего МО  вместе с учащимися принима</w:t>
      </w:r>
      <w:r w:rsidR="00E665B2" w:rsidRPr="001D571C">
        <w:rPr>
          <w:rFonts w:ascii="Times New Roman" w:hAnsi="Times New Roman" w:cs="Times New Roman"/>
          <w:sz w:val="28"/>
          <w:szCs w:val="28"/>
        </w:rPr>
        <w:t>ли</w:t>
      </w:r>
      <w:r w:rsidRPr="001D571C">
        <w:rPr>
          <w:rFonts w:ascii="Times New Roman" w:hAnsi="Times New Roman" w:cs="Times New Roman"/>
          <w:sz w:val="28"/>
          <w:szCs w:val="28"/>
        </w:rPr>
        <w:t xml:space="preserve"> активное участие в  конкурсах</w:t>
      </w:r>
      <w:r w:rsidR="00112C24">
        <w:rPr>
          <w:rFonts w:ascii="Times New Roman" w:hAnsi="Times New Roman" w:cs="Times New Roman"/>
          <w:sz w:val="28"/>
          <w:szCs w:val="28"/>
        </w:rPr>
        <w:t xml:space="preserve">, </w:t>
      </w:r>
      <w:r w:rsidR="00112C24" w:rsidRPr="00FA350F">
        <w:rPr>
          <w:rFonts w:ascii="Times New Roman" w:hAnsi="Times New Roman" w:cs="Times New Roman"/>
          <w:bCs/>
          <w:sz w:val="28"/>
          <w:szCs w:val="28"/>
        </w:rPr>
        <w:t>фестивалях, смотрах</w:t>
      </w:r>
      <w:r w:rsidR="00FA350F">
        <w:rPr>
          <w:rFonts w:ascii="Times New Roman" w:hAnsi="Times New Roman" w:cs="Times New Roman"/>
          <w:bCs/>
          <w:sz w:val="28"/>
          <w:szCs w:val="28"/>
        </w:rPr>
        <w:t>.</w:t>
      </w: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B9383B">
      <w:pPr>
        <w:tabs>
          <w:tab w:val="left" w:pos="340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 w:rsidP="006F3964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3964" w:rsidRDefault="006F39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6F3964" w:rsidRDefault="006F3964" w:rsidP="006F3964">
      <w:pPr>
        <w:tabs>
          <w:tab w:val="left" w:pos="3402"/>
        </w:tabs>
        <w:spacing w:after="0" w:line="240" w:lineRule="auto"/>
        <w:ind w:firstLine="993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6F3964" w:rsidSect="00B9383B">
          <w:pgSz w:w="11906" w:h="16838"/>
          <w:pgMar w:top="851" w:right="1133" w:bottom="851" w:left="851" w:header="709" w:footer="709" w:gutter="0"/>
          <w:cols w:space="708"/>
          <w:docGrid w:linePitch="360"/>
        </w:sectPr>
      </w:pPr>
    </w:p>
    <w:p w:rsidR="00112C24" w:rsidRPr="00112C24" w:rsidRDefault="00112C24" w:rsidP="006F3964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2C24">
        <w:rPr>
          <w:rFonts w:ascii="Times New Roman" w:hAnsi="Times New Roman" w:cs="Times New Roman"/>
          <w:b/>
          <w:bCs/>
          <w:sz w:val="28"/>
          <w:szCs w:val="28"/>
          <w:u w:val="single"/>
        </w:rPr>
        <w:t>Дедова Е.А.</w:t>
      </w:r>
    </w:p>
    <w:tbl>
      <w:tblPr>
        <w:tblpPr w:leftFromText="181" w:rightFromText="181" w:bottomFromText="200" w:vertAnchor="text" w:horzAnchor="margin" w:tblpY="898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075"/>
        <w:gridCol w:w="1842"/>
        <w:gridCol w:w="3545"/>
        <w:gridCol w:w="1524"/>
        <w:gridCol w:w="1984"/>
        <w:gridCol w:w="2050"/>
      </w:tblGrid>
      <w:tr w:rsidR="00112C24" w:rsidRPr="009B367C" w:rsidTr="006F3964">
        <w:trPr>
          <w:trHeight w:val="9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B3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9B3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асс, руководи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ее 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.И. победителе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.И. призеров</w:t>
            </w:r>
          </w:p>
        </w:tc>
      </w:tr>
      <w:tr w:rsidR="00112C24" w:rsidRPr="009B367C" w:rsidTr="006F3964">
        <w:trPr>
          <w:trHeight w:val="5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42465292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лимпиада по физ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 эта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дова Е</w:t>
            </w:r>
            <w:proofErr w:type="gram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А</w:t>
            </w:r>
            <w:proofErr w:type="gram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10Б класс (Абду</w:t>
            </w:r>
            <w:r w:rsidR="006F39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ев Игорь ,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шанова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на),11А класс (Попов Леонид,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</w:t>
            </w:r>
            <w:r w:rsidR="006F39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ян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роника,</w:t>
            </w:r>
            <w:r w:rsidR="006F39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ковлев Виктор, Телегин Андрей, Мошкова Елен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шанова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на, Попов Леони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112C24" w:rsidRPr="009B367C" w:rsidTr="006F3964">
        <w:trPr>
          <w:trHeight w:val="4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лимпиада по физ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ный эта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дова Е.А.10 Б, 11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112C24" w:rsidRPr="009B367C" w:rsidTr="006F3964">
        <w:trPr>
          <w:trHeight w:val="5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лимпиада  Зв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ПИ,</w:t>
            </w:r>
            <w:r w:rsidR="006F39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российск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дова Е.А. 11 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112C24" w:rsidRPr="009B367C" w:rsidTr="006F3964">
        <w:trPr>
          <w:trHeight w:val="4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 в рамках регионального конкурса Шаги усп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дова</w:t>
            </w:r>
            <w:proofErr w:type="gram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.А. 8 В 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амраев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сла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112C24" w:rsidRPr="009B367C" w:rsidTr="006F3964">
        <w:trPr>
          <w:trHeight w:val="5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рисунков по П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 район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дова Е. А.8ВРахманова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ьмира</w:t>
            </w:r>
            <w:proofErr w:type="gram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Т</w:t>
            </w:r>
            <w:proofErr w:type="gram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вакалова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лина, Федорова Валя,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лякова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Юл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хманова Э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112C24" w:rsidRPr="009B367C" w:rsidTr="006F3964">
        <w:trPr>
          <w:trHeight w:val="4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курс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ебрянный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ж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укарина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112C24" w:rsidRPr="009B367C" w:rsidTr="006F3964">
        <w:trPr>
          <w:trHeight w:val="5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Букет для ма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 район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дова Е. А. 8 </w:t>
            </w:r>
            <w:proofErr w:type="gram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ллективная рабо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сь класс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 место на районном </w:t>
            </w:r>
            <w:proofErr w:type="gram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е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112C24" w:rsidRPr="009B367C" w:rsidTr="006F3964">
        <w:trPr>
          <w:trHeight w:val="4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</w:t>
            </w:r>
            <w:proofErr w:type="gram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здравь Россию с Новым г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 район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дова Е.А. 8В Лебедева Любовь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епелева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Любовь, Макаренко Данил,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укарина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бедева Люб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2C24" w:rsidRPr="009B367C" w:rsidTr="006F3964">
        <w:trPr>
          <w:trHeight w:val="5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Боевой листок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дова Е.А. 8В Черномор Маша, Лебедева Любовь,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укарина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лизавета</w:t>
            </w:r>
            <w:proofErr w:type="gram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терженев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ль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 человека Черномор Маша, </w:t>
            </w: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укарина</w:t>
            </w:r>
            <w:proofErr w:type="spellEnd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за</w:t>
            </w:r>
          </w:p>
        </w:tc>
      </w:tr>
      <w:tr w:rsidR="00112C24" w:rsidRPr="009B367C" w:rsidTr="006F3964">
        <w:trPr>
          <w:trHeight w:val="4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 Буклет антитеррористическо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росийский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дова Е. А. 8 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112C24" w:rsidRPr="009B367C" w:rsidTr="006F3964">
        <w:trPr>
          <w:trHeight w:val="5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Оружие времен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ДОВА Е. А. 7 А Б В Г ,8 В Г ,10 Б 11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 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112C24" w:rsidRPr="009B367C" w:rsidTr="006F3964">
        <w:trPr>
          <w:trHeight w:val="5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pStyle w:val="a9"/>
              <w:numPr>
                <w:ilvl w:val="0"/>
                <w:numId w:val="37"/>
              </w:numPr>
              <w:tabs>
                <w:tab w:val="left" w:pos="34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ция  Свеча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дова Е. А. 8 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4" w:rsidRPr="009B367C" w:rsidRDefault="00112C24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End w:id="0"/>
    <w:p w:rsidR="00112C24" w:rsidRPr="009B367C" w:rsidRDefault="009B367C" w:rsidP="006F3964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67C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ЦЕВА Л.В.</w:t>
      </w:r>
    </w:p>
    <w:tbl>
      <w:tblPr>
        <w:tblStyle w:val="ab"/>
        <w:tblW w:w="15559" w:type="dxa"/>
        <w:tblLook w:val="04A0" w:firstRow="1" w:lastRow="0" w:firstColumn="1" w:lastColumn="0" w:noHBand="0" w:noVBand="1"/>
      </w:tblPr>
      <w:tblGrid>
        <w:gridCol w:w="534"/>
        <w:gridCol w:w="4092"/>
        <w:gridCol w:w="1884"/>
        <w:gridCol w:w="3521"/>
        <w:gridCol w:w="1382"/>
        <w:gridCol w:w="4146"/>
      </w:tblGrid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proofErr w:type="gram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ь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Ф.и</w:t>
            </w:r>
            <w:proofErr w:type="spell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. победителей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«Защитники Отечества»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2020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Из истории моей семьи»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.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1чел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олошенко Гордей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акция «Рождественские колокола»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сценический номер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8 чел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Уч-ся 6а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акция «Рождественские колокола»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 игрушка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3 чел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Шатров Даниил 6а- 1 место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92" w:type="dxa"/>
          </w:tcPr>
          <w:p w:rsidR="009B367C" w:rsidRPr="00B4429E" w:rsidRDefault="00FA350F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егиональный </w:t>
            </w:r>
            <w:r w:rsidR="009B367C"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антинаркотической направленности буклеты о здоровом образе жизни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  <w:proofErr w:type="gram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всероссийская акция?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2 чел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Рыковский</w:t>
            </w:r>
            <w:proofErr w:type="spell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, Шатров Даниил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детского творчества «Полицейский Дядя Степа»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3 чел.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Габелок</w:t>
            </w:r>
            <w:proofErr w:type="spell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емененко Владислав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Шатров Даниил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Тропинками родного края»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1 чел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Мария -11б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«Природа – единый дар на всех»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1 чел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Абдулаев</w:t>
            </w:r>
            <w:proofErr w:type="spell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горь 10б 1 место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«Природа – единый дар на всех»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эссе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2 чел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Лубкина</w:t>
            </w:r>
            <w:proofErr w:type="spell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– 1 место, </w:t>
            </w:r>
            <w:proofErr w:type="spell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Бакулова</w:t>
            </w:r>
            <w:proofErr w:type="spell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– 2 место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«Природа – единый дар на всех»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3чел.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а</w:t>
            </w:r>
            <w:proofErr w:type="spellEnd"/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кормите птиц»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3 чел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емененко Владислав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Кабаргина</w:t>
            </w:r>
            <w:proofErr w:type="spell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оника</w:t>
            </w:r>
          </w:p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Хатунцева</w:t>
            </w:r>
            <w:proofErr w:type="spell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за</w:t>
            </w:r>
          </w:p>
        </w:tc>
      </w:tr>
      <w:tr w:rsidR="006F3964" w:rsidRPr="00B4429E" w:rsidTr="006F3964">
        <w:tc>
          <w:tcPr>
            <w:tcW w:w="53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09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«Солнечный свет»</w:t>
            </w:r>
          </w:p>
        </w:tc>
        <w:tc>
          <w:tcPr>
            <w:tcW w:w="1884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3521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Л.В</w:t>
            </w:r>
          </w:p>
        </w:tc>
        <w:tc>
          <w:tcPr>
            <w:tcW w:w="1382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2 чел</w:t>
            </w:r>
          </w:p>
        </w:tc>
        <w:tc>
          <w:tcPr>
            <w:tcW w:w="4146" w:type="dxa"/>
          </w:tcPr>
          <w:p w:rsidR="009B367C" w:rsidRPr="00B4429E" w:rsidRDefault="009B367C" w:rsidP="006F396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Еловских</w:t>
            </w:r>
            <w:proofErr w:type="spell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11б- 1 место</w:t>
            </w:r>
          </w:p>
        </w:tc>
      </w:tr>
    </w:tbl>
    <w:p w:rsidR="009B367C" w:rsidRPr="00B4429E" w:rsidRDefault="009B367C" w:rsidP="006F3964">
      <w:pPr>
        <w:tabs>
          <w:tab w:val="left" w:pos="3402"/>
        </w:tabs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B367C" w:rsidRPr="001F394B" w:rsidRDefault="00F75B3D" w:rsidP="006F3964">
      <w:pPr>
        <w:tabs>
          <w:tab w:val="left" w:pos="3402"/>
        </w:tabs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F394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ЮБИМЕНКО Н.Д.</w:t>
      </w:r>
    </w:p>
    <w:p w:rsidR="00731E37" w:rsidRPr="009B367C" w:rsidRDefault="00731E37" w:rsidP="006F3964">
      <w:pPr>
        <w:tabs>
          <w:tab w:val="left" w:pos="340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3544"/>
        <w:gridCol w:w="1417"/>
        <w:gridCol w:w="4111"/>
      </w:tblGrid>
      <w:tr w:rsidR="00731E37" w:rsidRPr="00135540" w:rsidTr="006F3964">
        <w:tc>
          <w:tcPr>
            <w:tcW w:w="568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55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554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544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Класс, руководитель</w:t>
            </w:r>
          </w:p>
        </w:tc>
        <w:tc>
          <w:tcPr>
            <w:tcW w:w="1417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111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Ф.И.О. победителя</w:t>
            </w:r>
          </w:p>
        </w:tc>
      </w:tr>
      <w:tr w:rsidR="00731E37" w:rsidRPr="00135540" w:rsidTr="006F3964">
        <w:trPr>
          <w:trHeight w:val="1785"/>
        </w:trPr>
        <w:tc>
          <w:tcPr>
            <w:tcW w:w="568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843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544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Любименко Н.Д.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417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4111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Тумасян  Ани, победитель;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Ульянчук Ангелина, призер;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Головинская Мария, призер.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540">
              <w:rPr>
                <w:rFonts w:ascii="Times New Roman" w:hAnsi="Times New Roman"/>
                <w:sz w:val="24"/>
                <w:szCs w:val="24"/>
              </w:rPr>
              <w:t>Шеянова</w:t>
            </w:r>
            <w:proofErr w:type="spellEnd"/>
            <w:r w:rsidRPr="00135540">
              <w:rPr>
                <w:rFonts w:ascii="Times New Roman" w:hAnsi="Times New Roman"/>
                <w:sz w:val="24"/>
                <w:szCs w:val="24"/>
              </w:rPr>
              <w:t xml:space="preserve"> Юлия, победитель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1E37" w:rsidRPr="00135540" w:rsidTr="006F3964">
        <w:tc>
          <w:tcPr>
            <w:tcW w:w="568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843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4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Любименко Н.Д.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17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1E37" w:rsidRPr="00135540" w:rsidTr="006F3964">
        <w:tc>
          <w:tcPr>
            <w:tcW w:w="568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 xml:space="preserve">Звезда </w:t>
            </w:r>
            <w:proofErr w:type="gramStart"/>
            <w:r w:rsidRPr="0013554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35540">
              <w:rPr>
                <w:rFonts w:ascii="Times New Roman" w:hAnsi="Times New Roman"/>
                <w:sz w:val="24"/>
                <w:szCs w:val="24"/>
              </w:rPr>
              <w:t>очная)</w:t>
            </w:r>
          </w:p>
        </w:tc>
        <w:tc>
          <w:tcPr>
            <w:tcW w:w="1843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5540">
              <w:rPr>
                <w:rFonts w:ascii="Times New Roman" w:hAnsi="Times New Roman"/>
                <w:sz w:val="24"/>
                <w:szCs w:val="24"/>
              </w:rPr>
              <w:t>ЮФУ (ЮРГТУ г. Новочеркасск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ind w:left="-3794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5540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  <w:r w:rsidRPr="00135540">
              <w:rPr>
                <w:rFonts w:ascii="Times New Roman" w:hAnsi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417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4111" w:type="dxa"/>
            <w:shd w:val="clear" w:color="auto" w:fill="auto"/>
          </w:tcPr>
          <w:p w:rsidR="00731E37" w:rsidRPr="00135540" w:rsidRDefault="00731E37" w:rsidP="006F396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1E37" w:rsidRPr="00135540" w:rsidTr="006F3964">
        <w:tc>
          <w:tcPr>
            <w:tcW w:w="568" w:type="dxa"/>
            <w:shd w:val="clear" w:color="auto" w:fill="auto"/>
          </w:tcPr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« Звездный час»</w:t>
            </w:r>
          </w:p>
        </w:tc>
        <w:tc>
          <w:tcPr>
            <w:tcW w:w="1843" w:type="dxa"/>
            <w:shd w:val="clear" w:color="auto" w:fill="auto"/>
          </w:tcPr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4" w:type="dxa"/>
            <w:shd w:val="clear" w:color="auto" w:fill="auto"/>
          </w:tcPr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Любименко Н.Д.</w:t>
            </w:r>
          </w:p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  <w:shd w:val="clear" w:color="auto" w:fill="auto"/>
          </w:tcPr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4111" w:type="dxa"/>
            <w:shd w:val="clear" w:color="auto" w:fill="auto"/>
          </w:tcPr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540">
              <w:rPr>
                <w:rFonts w:ascii="Times New Roman" w:hAnsi="Times New Roman"/>
                <w:sz w:val="24"/>
                <w:szCs w:val="24"/>
              </w:rPr>
              <w:t>Лозовай</w:t>
            </w:r>
            <w:proofErr w:type="spellEnd"/>
            <w:r w:rsidRPr="00135540">
              <w:rPr>
                <w:rFonts w:ascii="Times New Roman" w:hAnsi="Times New Roman"/>
                <w:sz w:val="24"/>
                <w:szCs w:val="24"/>
              </w:rPr>
              <w:t xml:space="preserve"> Никита, 2 место;</w:t>
            </w:r>
          </w:p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Смирнов Данил, 1 место,</w:t>
            </w:r>
          </w:p>
          <w:p w:rsidR="00731E37" w:rsidRPr="00135540" w:rsidRDefault="00731E37" w:rsidP="00B9383B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540">
              <w:rPr>
                <w:rFonts w:ascii="Times New Roman" w:hAnsi="Times New Roman"/>
                <w:sz w:val="24"/>
                <w:szCs w:val="24"/>
              </w:rPr>
              <w:t>Голикова Анастасия , 3 место</w:t>
            </w:r>
          </w:p>
        </w:tc>
      </w:tr>
    </w:tbl>
    <w:p w:rsidR="00731E37" w:rsidRPr="0098149C" w:rsidRDefault="00731E37" w:rsidP="00B9383B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8149C">
        <w:rPr>
          <w:rFonts w:ascii="Times New Roman" w:hAnsi="Times New Roman"/>
          <w:sz w:val="24"/>
          <w:szCs w:val="24"/>
        </w:rPr>
        <w:t xml:space="preserve">Выступление на </w:t>
      </w:r>
      <w:proofErr w:type="gramStart"/>
      <w:r w:rsidRPr="0098149C">
        <w:rPr>
          <w:rFonts w:ascii="Times New Roman" w:hAnsi="Times New Roman"/>
          <w:sz w:val="24"/>
          <w:szCs w:val="24"/>
        </w:rPr>
        <w:t>заседании</w:t>
      </w:r>
      <w:proofErr w:type="gramEnd"/>
      <w:r w:rsidRPr="0098149C">
        <w:rPr>
          <w:rFonts w:ascii="Times New Roman" w:hAnsi="Times New Roman"/>
          <w:sz w:val="24"/>
          <w:szCs w:val="24"/>
        </w:rPr>
        <w:t xml:space="preserve"> ШМО « Современный урок в соответствии с требованиями ФГОС» ноябрь,</w:t>
      </w:r>
    </w:p>
    <w:p w:rsidR="00731E37" w:rsidRPr="0098149C" w:rsidRDefault="00731E37" w:rsidP="00B9383B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8149C">
        <w:rPr>
          <w:rFonts w:ascii="Times New Roman" w:hAnsi="Times New Roman"/>
          <w:sz w:val="24"/>
          <w:szCs w:val="24"/>
        </w:rPr>
        <w:t xml:space="preserve"> Семинар « Ступен</w:t>
      </w:r>
      <w:r w:rsidR="00E17823">
        <w:rPr>
          <w:rFonts w:ascii="Times New Roman" w:hAnsi="Times New Roman"/>
          <w:sz w:val="24"/>
          <w:szCs w:val="24"/>
        </w:rPr>
        <w:t>и</w:t>
      </w:r>
      <w:r w:rsidRPr="0098149C">
        <w:rPr>
          <w:rFonts w:ascii="Times New Roman" w:hAnsi="Times New Roman"/>
          <w:sz w:val="24"/>
          <w:szCs w:val="24"/>
        </w:rPr>
        <w:t xml:space="preserve"> успеха», </w:t>
      </w:r>
      <w:proofErr w:type="gramStart"/>
      <w:r w:rsidRPr="0098149C">
        <w:rPr>
          <w:rFonts w:ascii="Times New Roman" w:hAnsi="Times New Roman"/>
          <w:sz w:val="24"/>
          <w:szCs w:val="24"/>
        </w:rPr>
        <w:t>г</w:t>
      </w:r>
      <w:proofErr w:type="gramEnd"/>
      <w:r w:rsidRPr="00981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9C">
        <w:rPr>
          <w:rFonts w:ascii="Times New Roman" w:hAnsi="Times New Roman"/>
          <w:sz w:val="24"/>
          <w:szCs w:val="24"/>
        </w:rPr>
        <w:t>Семикаракорск</w:t>
      </w:r>
      <w:proofErr w:type="spellEnd"/>
      <w:r w:rsidRPr="0098149C">
        <w:rPr>
          <w:rFonts w:ascii="Times New Roman" w:hAnsi="Times New Roman"/>
          <w:sz w:val="24"/>
          <w:szCs w:val="24"/>
        </w:rPr>
        <w:t>, 21.01.20 г.</w:t>
      </w:r>
    </w:p>
    <w:p w:rsidR="00731E37" w:rsidRPr="0098149C" w:rsidRDefault="00731E37" w:rsidP="00B9383B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8149C">
        <w:rPr>
          <w:rFonts w:ascii="Times New Roman" w:hAnsi="Times New Roman"/>
          <w:sz w:val="24"/>
          <w:szCs w:val="24"/>
        </w:rPr>
        <w:t xml:space="preserve">Участие в мероприятиях к 75 – </w:t>
      </w:r>
      <w:proofErr w:type="spellStart"/>
      <w:r w:rsidRPr="0098149C">
        <w:rPr>
          <w:rFonts w:ascii="Times New Roman" w:hAnsi="Times New Roman"/>
          <w:sz w:val="24"/>
          <w:szCs w:val="24"/>
        </w:rPr>
        <w:t>летию</w:t>
      </w:r>
      <w:proofErr w:type="spellEnd"/>
      <w:r w:rsidRPr="0098149C">
        <w:rPr>
          <w:rFonts w:ascii="Times New Roman" w:hAnsi="Times New Roman"/>
          <w:sz w:val="24"/>
          <w:szCs w:val="24"/>
        </w:rPr>
        <w:t xml:space="preserve"> со дня Победы в Великой Отечественной войне</w:t>
      </w:r>
      <w:proofErr w:type="gramStart"/>
      <w:r w:rsidRPr="0098149C">
        <w:rPr>
          <w:rFonts w:ascii="Times New Roman" w:hAnsi="Times New Roman"/>
          <w:sz w:val="24"/>
          <w:szCs w:val="24"/>
        </w:rPr>
        <w:t>.:</w:t>
      </w:r>
      <w:r>
        <w:rPr>
          <w:rFonts w:ascii="Times New Roman" w:hAnsi="Times New Roman"/>
          <w:sz w:val="24"/>
          <w:szCs w:val="24"/>
        </w:rPr>
        <w:t xml:space="preserve">  ( </w:t>
      </w:r>
      <w:proofErr w:type="gramEnd"/>
      <w:r>
        <w:rPr>
          <w:rFonts w:ascii="Times New Roman" w:hAnsi="Times New Roman"/>
          <w:sz w:val="24"/>
          <w:szCs w:val="24"/>
        </w:rPr>
        <w:t>январь – февраль)</w:t>
      </w:r>
    </w:p>
    <w:p w:rsidR="00731E37" w:rsidRPr="0098149C" w:rsidRDefault="00731E37" w:rsidP="00B938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49C">
        <w:rPr>
          <w:rFonts w:ascii="Times New Roman" w:hAnsi="Times New Roman"/>
          <w:sz w:val="24"/>
          <w:szCs w:val="24"/>
        </w:rPr>
        <w:t xml:space="preserve">- Выставка </w:t>
      </w:r>
      <w:r>
        <w:rPr>
          <w:rFonts w:ascii="Times New Roman" w:hAnsi="Times New Roman"/>
          <w:sz w:val="24"/>
          <w:szCs w:val="24"/>
        </w:rPr>
        <w:t>творческих работ учащихся</w:t>
      </w:r>
      <w:r w:rsidRPr="0098149C">
        <w:rPr>
          <w:rFonts w:ascii="Times New Roman" w:hAnsi="Times New Roman"/>
          <w:sz w:val="24"/>
          <w:szCs w:val="24"/>
        </w:rPr>
        <w:t>« Мы наследники победы»,</w:t>
      </w:r>
    </w:p>
    <w:p w:rsidR="00731E37" w:rsidRPr="0098149C" w:rsidRDefault="00731E37" w:rsidP="00B938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49C">
        <w:rPr>
          <w:rFonts w:ascii="Times New Roman" w:hAnsi="Times New Roman"/>
          <w:sz w:val="24"/>
          <w:szCs w:val="24"/>
        </w:rPr>
        <w:t>-  тематическая выставка рисунков «Боевое оружие в Великой Отечественной войне» и « Боевая техника в Великой Отечественной войне</w:t>
      </w:r>
    </w:p>
    <w:p w:rsidR="00731E37" w:rsidRPr="0098149C" w:rsidRDefault="00731E37" w:rsidP="00B938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49C">
        <w:rPr>
          <w:rFonts w:ascii="Times New Roman" w:hAnsi="Times New Roman"/>
          <w:sz w:val="24"/>
          <w:szCs w:val="24"/>
        </w:rPr>
        <w:t>- оформление стенда « Великая Отечественная война в задачах»,</w:t>
      </w:r>
    </w:p>
    <w:p w:rsidR="00731E37" w:rsidRPr="0098149C" w:rsidRDefault="00731E37" w:rsidP="00B938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49C">
        <w:rPr>
          <w:rFonts w:ascii="Times New Roman" w:hAnsi="Times New Roman"/>
          <w:sz w:val="24"/>
          <w:szCs w:val="24"/>
        </w:rPr>
        <w:t xml:space="preserve">- Тематический урок « Наука ковала победу», </w:t>
      </w:r>
    </w:p>
    <w:p w:rsidR="00731E37" w:rsidRDefault="00731E37" w:rsidP="00B938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49C">
        <w:rPr>
          <w:rFonts w:ascii="Times New Roman" w:hAnsi="Times New Roman"/>
          <w:sz w:val="24"/>
          <w:szCs w:val="24"/>
        </w:rPr>
        <w:t xml:space="preserve">-тематический выпуск стенгазеты к 75 </w:t>
      </w:r>
      <w:proofErr w:type="spellStart"/>
      <w:r w:rsidRPr="0098149C">
        <w:rPr>
          <w:rFonts w:ascii="Times New Roman" w:hAnsi="Times New Roman"/>
          <w:sz w:val="24"/>
          <w:szCs w:val="24"/>
        </w:rPr>
        <w:t>летию</w:t>
      </w:r>
      <w:proofErr w:type="spellEnd"/>
      <w:r w:rsidRPr="0098149C">
        <w:rPr>
          <w:rFonts w:ascii="Times New Roman" w:hAnsi="Times New Roman"/>
          <w:sz w:val="24"/>
          <w:szCs w:val="24"/>
        </w:rPr>
        <w:t xml:space="preserve"> со дня Победы в Великой Отечественной войне</w:t>
      </w:r>
      <w:proofErr w:type="gramStart"/>
      <w:r w:rsidRPr="009814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F394B" w:rsidRDefault="001F394B" w:rsidP="006F3964">
      <w:pPr>
        <w:rPr>
          <w:rFonts w:ascii="Times New Roman" w:hAnsi="Times New Roman"/>
          <w:b/>
          <w:bCs/>
          <w:sz w:val="24"/>
          <w:szCs w:val="24"/>
        </w:rPr>
      </w:pPr>
      <w:r w:rsidRPr="00FA350F">
        <w:rPr>
          <w:rFonts w:ascii="Times New Roman" w:hAnsi="Times New Roman"/>
          <w:b/>
          <w:bCs/>
          <w:sz w:val="24"/>
          <w:szCs w:val="24"/>
        </w:rPr>
        <w:t>ДЬЯЧКИНА  М.А. , ГЕЙТ Л.М.</w:t>
      </w:r>
    </w:p>
    <w:p w:rsidR="00E17823" w:rsidRPr="00FA350F" w:rsidRDefault="00E17823" w:rsidP="006F396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1" w:rightFromText="181" w:bottomFromText="200" w:vertAnchor="text" w:horzAnchor="margin" w:tblpY="898"/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3544"/>
        <w:gridCol w:w="1053"/>
        <w:gridCol w:w="1887"/>
        <w:gridCol w:w="2175"/>
      </w:tblGrid>
      <w:tr w:rsidR="00E17823" w:rsidRPr="009B367C" w:rsidTr="00E17823">
        <w:trPr>
          <w:trHeight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B4429E" w:rsidRDefault="00E17823" w:rsidP="00E17823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proofErr w:type="gram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B4429E" w:rsidRDefault="00E17823" w:rsidP="00E17823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еры</w:t>
            </w:r>
          </w:p>
        </w:tc>
      </w:tr>
      <w:tr w:rsidR="00E17823" w:rsidRPr="009B367C" w:rsidTr="00E17823">
        <w:trPr>
          <w:trHeight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лимпиада по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 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7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ьячкина М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 Гейт Л.М. </w:t>
            </w:r>
          </w:p>
          <w:p w:rsidR="00E17823" w:rsidRPr="007A7549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ся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огдан-9кл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смачева В.-10кл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исеев А.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ябичев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-10кл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ле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, Комарова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сова С., Макаренко Д-11кл</w:t>
            </w:r>
          </w:p>
        </w:tc>
      </w:tr>
      <w:tr w:rsidR="00E17823" w:rsidRPr="009B367C" w:rsidTr="00E17823">
        <w:trPr>
          <w:trHeight w:val="4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лимпиад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ный 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ьячкина М.А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йт Л.М.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к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смачева В.-10кл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ся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-9а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исеев А.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ябичев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-10кл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ле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, Комарова А., Носова С.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линина А.-9б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17823" w:rsidRPr="009B367C" w:rsidTr="00E17823">
        <w:trPr>
          <w:trHeight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лимпиад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Страна таланта»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М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Всероссий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ьячкина М.А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йт Л.М.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вопляс Н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заченко М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аев Д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х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.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8,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17823" w:rsidRPr="009B367C" w:rsidTr="00E17823">
        <w:trPr>
          <w:trHeight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Букет для м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 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ьячкина М.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-9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 место на районном </w:t>
            </w:r>
            <w:proofErr w:type="gram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таринова А.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нче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.-9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E17823" w:rsidRPr="009B367C" w:rsidTr="00E17823">
        <w:trPr>
          <w:trHeight w:val="4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Тропинками родного края»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823" w:rsidRPr="00B4429E" w:rsidRDefault="00E17823" w:rsidP="00E1782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«Природа – единый дар на всех»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E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кормите птиц»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ьячкина М.А.-9а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ьячкина М.А. -7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ьячкина М.А., Гейт Л.М. 5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каров М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хонова Ю., Карасева А., Краснянский В.-9а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нче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., Татаринова А.-9а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заченко А.- 7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17823" w:rsidRPr="009B367C" w:rsidTr="00E17823">
        <w:trPr>
          <w:trHeight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курс Боевой листок поб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ьячкина М.А.-9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ина-9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ик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.,ПанчехинД.-9а</w:t>
            </w:r>
          </w:p>
        </w:tc>
      </w:tr>
      <w:tr w:rsidR="00E17823" w:rsidRPr="009B367C" w:rsidTr="00E17823">
        <w:trPr>
          <w:trHeight w:val="4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 Буклет антитеррорис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росий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ьячкина М.А.-9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17823" w:rsidRPr="009B367C" w:rsidTr="00E17823">
        <w:trPr>
          <w:trHeight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67F4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нкурсы рисунков, поделок, пла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Растения-спасители»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E17823" w:rsidRDefault="00E17823" w:rsidP="00E1782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Ученые-биолог</w:t>
            </w:r>
            <w:proofErr w:type="gramStart"/>
            <w:r>
              <w:rPr>
                <w:color w:val="000000"/>
                <w:sz w:val="27"/>
                <w:szCs w:val="27"/>
              </w:rPr>
              <w:t>и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фронту!»</w:t>
            </w:r>
          </w:p>
          <w:p w:rsidR="00E17823" w:rsidRDefault="00E17823" w:rsidP="00E1782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287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r w:rsidRPr="00FF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а </w:t>
            </w:r>
            <w:r w:rsidRPr="00FF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 биологии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ьячкина М.А.. 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йт Л.М.  – учащиеся 5-9 классов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ьячкина М.А.. 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йт Л.М.  – учащиеся -9 классов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ьячкина М.А.. 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йт Л.М.  – учащиеся -9 класс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17823" w:rsidRPr="009B367C" w:rsidTr="00E17823">
        <w:trPr>
          <w:trHeight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ция  Свеча памяти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кция «Рисунок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н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ьячкина М.А.-9а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всеевД</w:t>
            </w:r>
            <w:proofErr w:type="spellEnd"/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каров М., Болдырев Т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дрейко А.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ьячкина М.А.-9а</w:t>
            </w:r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всеевД</w:t>
            </w:r>
            <w:proofErr w:type="spellEnd"/>
          </w:p>
          <w:p w:rsidR="00E17823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каров М., Болдырев Т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т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., Татаринова А., Головинская М.</w:t>
            </w:r>
          </w:p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рмакова Э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нче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23" w:rsidRPr="009B367C" w:rsidRDefault="00E17823" w:rsidP="00E17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F3964" w:rsidRDefault="006F3964" w:rsidP="006F3964">
      <w:pPr>
        <w:ind w:firstLine="993"/>
        <w:rPr>
          <w:rFonts w:ascii="Times New Roman" w:hAnsi="Times New Roman"/>
          <w:sz w:val="24"/>
          <w:szCs w:val="24"/>
        </w:rPr>
        <w:sectPr w:rsidR="006F3964" w:rsidSect="006F396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31E37" w:rsidRPr="0098149C" w:rsidRDefault="00731E37" w:rsidP="006F3964">
      <w:pPr>
        <w:ind w:firstLine="993"/>
        <w:rPr>
          <w:rFonts w:ascii="Times New Roman" w:hAnsi="Times New Roman"/>
          <w:sz w:val="24"/>
          <w:szCs w:val="24"/>
        </w:rPr>
      </w:pPr>
    </w:p>
    <w:p w:rsidR="00E02B40" w:rsidRDefault="00E02B40" w:rsidP="006F3964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ьячкина М.А. в декабре 2019 года принимала участие во Всероссийском конкурсе « Внеурочная деятельность как средство повышения качества образования», где стала </w:t>
      </w:r>
      <w:r w:rsidRPr="00E02B40">
        <w:rPr>
          <w:rFonts w:ascii="Times New Roman" w:hAnsi="Times New Roman" w:cs="Times New Roman"/>
          <w:b/>
          <w:bCs/>
          <w:sz w:val="28"/>
          <w:szCs w:val="28"/>
        </w:rPr>
        <w:t>победителем / 1 место/.</w:t>
      </w:r>
      <w:r>
        <w:rPr>
          <w:rFonts w:ascii="Times New Roman" w:hAnsi="Times New Roman" w:cs="Times New Roman"/>
          <w:sz w:val="28"/>
          <w:szCs w:val="28"/>
        </w:rPr>
        <w:t xml:space="preserve">  На сайте « Альманах педагога» опубликов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ю</w:t>
      </w:r>
      <w:r w:rsidR="0005108D" w:rsidRPr="001D571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5108D" w:rsidRPr="001D571C">
        <w:rPr>
          <w:rFonts w:ascii="Times New Roman" w:hAnsi="Times New Roman" w:cs="Times New Roman"/>
          <w:sz w:val="28"/>
          <w:szCs w:val="28"/>
        </w:rPr>
        <w:t xml:space="preserve"> Декабре в нашей </w:t>
      </w:r>
      <w:r>
        <w:rPr>
          <w:rFonts w:ascii="Times New Roman" w:hAnsi="Times New Roman" w:cs="Times New Roman"/>
          <w:sz w:val="28"/>
          <w:szCs w:val="28"/>
        </w:rPr>
        <w:t xml:space="preserve"> « Патриотическое воспитание через историческое направление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а участие в Международной олимпиаде « Оценка уровня квалификации педагогических работников: учитель биологии»  и </w:t>
      </w:r>
      <w:r w:rsidRPr="00E02B40">
        <w:rPr>
          <w:rFonts w:ascii="Times New Roman" w:hAnsi="Times New Roman" w:cs="Times New Roman"/>
          <w:b/>
          <w:bCs/>
          <w:sz w:val="28"/>
          <w:szCs w:val="28"/>
        </w:rPr>
        <w:t>заняла 1 место</w:t>
      </w:r>
      <w:r>
        <w:rPr>
          <w:rFonts w:ascii="Times New Roman" w:hAnsi="Times New Roman" w:cs="Times New Roman"/>
          <w:sz w:val="28"/>
          <w:szCs w:val="28"/>
        </w:rPr>
        <w:t xml:space="preserve">.  В январе 2020 года Мария Александровна  приняла участие в Международном конкурсе « Исследовательские и научные работы, проекты по теме « Влияние стрессов на организм человека» и стала </w:t>
      </w:r>
      <w:r w:rsidRPr="00E02B40">
        <w:rPr>
          <w:rFonts w:ascii="Times New Roman" w:hAnsi="Times New Roman" w:cs="Times New Roman"/>
          <w:b/>
          <w:bCs/>
          <w:sz w:val="28"/>
          <w:szCs w:val="28"/>
        </w:rPr>
        <w:t>побе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945" w:rsidRPr="00E02B40" w:rsidRDefault="00376660" w:rsidP="006F3964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в </w:t>
      </w:r>
      <w:r w:rsidR="0005108D" w:rsidRPr="001D571C">
        <w:rPr>
          <w:rFonts w:ascii="Times New Roman" w:hAnsi="Times New Roman" w:cs="Times New Roman"/>
          <w:sz w:val="28"/>
          <w:szCs w:val="28"/>
        </w:rPr>
        <w:t>школе  про</w:t>
      </w:r>
      <w:r w:rsidR="0066580B" w:rsidRPr="001D571C">
        <w:rPr>
          <w:rFonts w:ascii="Times New Roman" w:hAnsi="Times New Roman" w:cs="Times New Roman"/>
          <w:sz w:val="28"/>
          <w:szCs w:val="28"/>
        </w:rPr>
        <w:t>шла</w:t>
      </w:r>
      <w:r w:rsidR="0005108D" w:rsidRPr="001D571C">
        <w:rPr>
          <w:rFonts w:ascii="Times New Roman" w:hAnsi="Times New Roman" w:cs="Times New Roman"/>
          <w:sz w:val="28"/>
          <w:szCs w:val="28"/>
        </w:rPr>
        <w:t xml:space="preserve"> выставка  «Край, в  котором ты живешь», где приняли участие учащиеся 5-</w:t>
      </w:r>
      <w:r>
        <w:rPr>
          <w:rFonts w:ascii="Times New Roman" w:hAnsi="Times New Roman" w:cs="Times New Roman"/>
          <w:sz w:val="28"/>
          <w:szCs w:val="28"/>
        </w:rPr>
        <w:t>9</w:t>
      </w:r>
      <w:r w:rsidR="0005108D" w:rsidRPr="001D571C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66580B" w:rsidRPr="001D571C">
        <w:rPr>
          <w:rFonts w:ascii="Times New Roman" w:hAnsi="Times New Roman" w:cs="Times New Roman"/>
          <w:sz w:val="28"/>
          <w:szCs w:val="28"/>
        </w:rPr>
        <w:t xml:space="preserve"> ими были предложены</w:t>
      </w:r>
      <w:r w:rsidR="0005108D" w:rsidRPr="001D571C">
        <w:rPr>
          <w:rFonts w:ascii="Times New Roman" w:hAnsi="Times New Roman" w:cs="Times New Roman"/>
          <w:sz w:val="28"/>
          <w:szCs w:val="28"/>
        </w:rPr>
        <w:t xml:space="preserve"> творческие работы: Рисунки, фотоматериалы о природе донского края, поделки из природного материала.</w:t>
      </w:r>
      <w:r w:rsidR="0066580B" w:rsidRPr="001D57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0945" w:rsidRPr="001D571C" w:rsidRDefault="00A636C3" w:rsidP="006F3964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="007111F5">
        <w:rPr>
          <w:rFonts w:ascii="Times New Roman" w:hAnsi="Times New Roman" w:cs="Times New Roman"/>
          <w:sz w:val="28"/>
          <w:szCs w:val="28"/>
        </w:rPr>
        <w:t xml:space="preserve"> функционировал</w:t>
      </w:r>
      <w:r w:rsidR="006E4D84" w:rsidRPr="001D571C">
        <w:rPr>
          <w:rFonts w:ascii="Times New Roman" w:hAnsi="Times New Roman" w:cs="Times New Roman"/>
          <w:sz w:val="28"/>
          <w:szCs w:val="28"/>
        </w:rPr>
        <w:t xml:space="preserve"> информационный</w:t>
      </w:r>
      <w:r w:rsidR="00391009" w:rsidRPr="001D571C">
        <w:rPr>
          <w:rFonts w:ascii="Times New Roman" w:hAnsi="Times New Roman" w:cs="Times New Roman"/>
          <w:sz w:val="28"/>
          <w:szCs w:val="28"/>
        </w:rPr>
        <w:t xml:space="preserve"> уголок </w:t>
      </w:r>
      <w:proofErr w:type="gramStart"/>
      <w:r w:rsidR="00391009" w:rsidRPr="001D571C">
        <w:rPr>
          <w:rFonts w:ascii="Times New Roman" w:hAnsi="Times New Roman" w:cs="Times New Roman"/>
          <w:sz w:val="28"/>
          <w:szCs w:val="28"/>
        </w:rPr>
        <w:t>природы</w:t>
      </w:r>
      <w:proofErr w:type="gramEnd"/>
      <w:r w:rsidR="00391009" w:rsidRPr="001D571C">
        <w:rPr>
          <w:rFonts w:ascii="Times New Roman" w:hAnsi="Times New Roman" w:cs="Times New Roman"/>
          <w:sz w:val="28"/>
          <w:szCs w:val="28"/>
        </w:rPr>
        <w:t xml:space="preserve"> где фикси</w:t>
      </w:r>
      <w:r w:rsidR="007111F5">
        <w:rPr>
          <w:rFonts w:ascii="Times New Roman" w:hAnsi="Times New Roman" w:cs="Times New Roman"/>
          <w:sz w:val="28"/>
          <w:szCs w:val="28"/>
        </w:rPr>
        <w:t>ровались</w:t>
      </w:r>
      <w:r w:rsidR="00391009" w:rsidRPr="001D571C">
        <w:rPr>
          <w:rFonts w:ascii="Times New Roman" w:hAnsi="Times New Roman" w:cs="Times New Roman"/>
          <w:sz w:val="28"/>
          <w:szCs w:val="28"/>
        </w:rPr>
        <w:t xml:space="preserve"> важные даты, интересные факты и результаты конкурсов.</w:t>
      </w:r>
    </w:p>
    <w:p w:rsidR="00321E43" w:rsidRDefault="00A56DAB" w:rsidP="006F396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Для проведения  уроков  географии, химии</w:t>
      </w:r>
      <w:proofErr w:type="gramStart"/>
      <w:r w:rsidRPr="001D57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D571C">
        <w:rPr>
          <w:rFonts w:ascii="Times New Roman" w:hAnsi="Times New Roman" w:cs="Times New Roman"/>
          <w:sz w:val="28"/>
          <w:szCs w:val="28"/>
        </w:rPr>
        <w:t xml:space="preserve"> биологии и физики отведены специальные кабинеты ( 105, 301, 307.308 ) Все кабинеты оборудованы компьютерами, проекторами, интерактивными досками. В оборудование кабинетов входят также комплекты таблиц по предметам, сборники тренировочных текстов для подготовки к ОГЭ  и  ЕГЭ.</w:t>
      </w:r>
      <w:r w:rsidR="00C8382B" w:rsidRPr="001D571C">
        <w:rPr>
          <w:rFonts w:ascii="Times New Roman" w:hAnsi="Times New Roman" w:cs="Times New Roman"/>
          <w:sz w:val="28"/>
          <w:szCs w:val="28"/>
        </w:rPr>
        <w:t xml:space="preserve"> ВПР</w:t>
      </w:r>
      <w:r w:rsidR="00A63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AAB" w:rsidRPr="001D571C" w:rsidRDefault="00925AAB" w:rsidP="006F396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2B68AB" w:rsidRPr="001D571C" w:rsidRDefault="00A56DAB" w:rsidP="006F3964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 xml:space="preserve">Вся работа учителей ЕНЦ направлена на повышение интереса уч-ся к предметам, успешное освоение курса и развитие умений добывать знания, привлечению обучающихся к участию </w:t>
      </w:r>
      <w:proofErr w:type="gramStart"/>
      <w:r w:rsidRPr="001D571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D571C">
        <w:rPr>
          <w:rFonts w:ascii="Times New Roman" w:hAnsi="Times New Roman" w:cs="Times New Roman"/>
          <w:sz w:val="28"/>
          <w:szCs w:val="28"/>
        </w:rPr>
        <w:t xml:space="preserve"> внеклассной работе. Способствовать сплочению школьного коллект</w:t>
      </w:r>
      <w:r w:rsidR="002B68AB" w:rsidRPr="001D571C">
        <w:rPr>
          <w:rFonts w:ascii="Times New Roman" w:hAnsi="Times New Roman" w:cs="Times New Roman"/>
          <w:sz w:val="28"/>
          <w:szCs w:val="28"/>
        </w:rPr>
        <w:t>ива</w:t>
      </w:r>
      <w:r w:rsidR="00F06C3B" w:rsidRPr="001D571C">
        <w:rPr>
          <w:rFonts w:ascii="Times New Roman" w:hAnsi="Times New Roman" w:cs="Times New Roman"/>
          <w:sz w:val="28"/>
          <w:szCs w:val="28"/>
        </w:rPr>
        <w:t>.</w:t>
      </w:r>
    </w:p>
    <w:p w:rsidR="00A636C3" w:rsidRDefault="00A636C3" w:rsidP="006F3964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</w:t>
      </w:r>
      <w:r w:rsidR="000052DE">
        <w:rPr>
          <w:rFonts w:ascii="Times New Roman" w:hAnsi="Times New Roman" w:cs="Times New Roman"/>
          <w:sz w:val="28"/>
          <w:szCs w:val="28"/>
        </w:rPr>
        <w:t xml:space="preserve"> трех четвертей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052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052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учителя ЕНЦ   проводили консультации </w:t>
      </w:r>
      <w:r w:rsidR="003F6FA0">
        <w:rPr>
          <w:rFonts w:ascii="Times New Roman" w:hAnsi="Times New Roman" w:cs="Times New Roman"/>
          <w:sz w:val="28"/>
          <w:szCs w:val="28"/>
        </w:rPr>
        <w:t xml:space="preserve"> с учащимися выпускных классо</w:t>
      </w:r>
      <w:r w:rsidR="000052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ачи</w:t>
      </w:r>
      <w:r w:rsidR="000052DE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Э  и ЕГЭ.</w:t>
      </w:r>
    </w:p>
    <w:p w:rsidR="0088748B" w:rsidRDefault="006B60CB" w:rsidP="006F3964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  <w:u w:val="single"/>
        </w:rPr>
      </w:pPr>
      <w:r w:rsidRPr="001D571C">
        <w:rPr>
          <w:rFonts w:ascii="Times New Roman" w:hAnsi="Times New Roman" w:cs="Times New Roman"/>
          <w:sz w:val="28"/>
          <w:szCs w:val="28"/>
        </w:rPr>
        <w:t xml:space="preserve">Исходя из вышеизложенного </w:t>
      </w:r>
      <w:r w:rsidR="00A56DAB" w:rsidRPr="001D571C">
        <w:rPr>
          <w:rFonts w:ascii="Times New Roman" w:hAnsi="Times New Roman" w:cs="Times New Roman"/>
          <w:sz w:val="28"/>
          <w:szCs w:val="28"/>
        </w:rPr>
        <w:t xml:space="preserve"> работу учителей ЕНЦ</w:t>
      </w:r>
      <w:r w:rsidR="002B68AB" w:rsidRPr="001D571C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B3424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2B68AB" w:rsidRPr="001D571C">
        <w:rPr>
          <w:rFonts w:ascii="Times New Roman" w:hAnsi="Times New Roman" w:cs="Times New Roman"/>
          <w:sz w:val="28"/>
          <w:szCs w:val="28"/>
        </w:rPr>
        <w:t>201</w:t>
      </w:r>
      <w:r w:rsidR="000052DE">
        <w:rPr>
          <w:rFonts w:ascii="Times New Roman" w:hAnsi="Times New Roman" w:cs="Times New Roman"/>
          <w:sz w:val="28"/>
          <w:szCs w:val="28"/>
        </w:rPr>
        <w:t>9</w:t>
      </w:r>
      <w:r w:rsidR="002B68AB" w:rsidRPr="001D571C">
        <w:rPr>
          <w:rFonts w:ascii="Times New Roman" w:hAnsi="Times New Roman" w:cs="Times New Roman"/>
          <w:sz w:val="28"/>
          <w:szCs w:val="28"/>
        </w:rPr>
        <w:t>-20</w:t>
      </w:r>
      <w:r w:rsidR="000052DE">
        <w:rPr>
          <w:rFonts w:ascii="Times New Roman" w:hAnsi="Times New Roman" w:cs="Times New Roman"/>
          <w:sz w:val="28"/>
          <w:szCs w:val="28"/>
        </w:rPr>
        <w:t>20</w:t>
      </w:r>
      <w:r w:rsidR="002B68AB" w:rsidRPr="001D571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A56DAB" w:rsidRPr="001D571C">
        <w:rPr>
          <w:rFonts w:ascii="Times New Roman" w:hAnsi="Times New Roman" w:cs="Times New Roman"/>
          <w:sz w:val="28"/>
          <w:szCs w:val="28"/>
        </w:rPr>
        <w:t xml:space="preserve"> </w:t>
      </w:r>
      <w:r w:rsidRPr="001D571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56DAB" w:rsidRPr="001D571C">
        <w:rPr>
          <w:rFonts w:ascii="Times New Roman" w:hAnsi="Times New Roman" w:cs="Times New Roman"/>
          <w:sz w:val="28"/>
          <w:szCs w:val="28"/>
        </w:rPr>
        <w:t xml:space="preserve"> </w:t>
      </w:r>
      <w:r w:rsidR="002B68AB" w:rsidRPr="001D571C">
        <w:rPr>
          <w:rFonts w:ascii="Times New Roman" w:hAnsi="Times New Roman" w:cs="Times New Roman"/>
          <w:sz w:val="28"/>
          <w:szCs w:val="28"/>
        </w:rPr>
        <w:t xml:space="preserve"> </w:t>
      </w:r>
      <w:r w:rsidR="002B68AB" w:rsidRPr="00B34241">
        <w:rPr>
          <w:rFonts w:ascii="Times New Roman" w:hAnsi="Times New Roman" w:cs="Times New Roman"/>
          <w:b/>
          <w:bCs/>
          <w:sz w:val="28"/>
          <w:szCs w:val="28"/>
        </w:rPr>
        <w:t xml:space="preserve">считать </w:t>
      </w:r>
      <w:proofErr w:type="gramStart"/>
      <w:r w:rsidRPr="00B34241">
        <w:rPr>
          <w:rFonts w:ascii="Times New Roman" w:hAnsi="Times New Roman" w:cs="Times New Roman"/>
          <w:b/>
          <w:bCs/>
          <w:sz w:val="28"/>
          <w:szCs w:val="28"/>
        </w:rPr>
        <w:t>продуктивной</w:t>
      </w:r>
      <w:proofErr w:type="gramEnd"/>
      <w:r w:rsidR="002B68AB" w:rsidRPr="00B3424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34241">
        <w:rPr>
          <w:rFonts w:ascii="Times New Roman" w:hAnsi="Times New Roman" w:cs="Times New Roman"/>
          <w:b/>
          <w:bCs/>
          <w:sz w:val="28"/>
          <w:szCs w:val="28"/>
        </w:rPr>
        <w:t xml:space="preserve"> успешной</w:t>
      </w:r>
      <w:r w:rsidR="000052D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B34241">
        <w:rPr>
          <w:rFonts w:ascii="Times New Roman" w:hAnsi="Times New Roman" w:cs="Times New Roman"/>
          <w:b/>
          <w:bCs/>
          <w:sz w:val="28"/>
          <w:szCs w:val="28"/>
        </w:rPr>
        <w:t>результативной.</w:t>
      </w:r>
    </w:p>
    <w:p w:rsidR="006964FE" w:rsidRDefault="00B34241" w:rsidP="006F3964">
      <w:pPr>
        <w:spacing w:after="0" w:line="240" w:lineRule="auto"/>
        <w:ind w:firstLine="99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Руководитель ШМО  ЕНЦ</w:t>
      </w:r>
      <w:r w:rsidR="0088748B">
        <w:rPr>
          <w:rFonts w:ascii="Times New Roman" w:hAnsi="Times New Roman"/>
          <w:sz w:val="28"/>
          <w:szCs w:val="28"/>
          <w:u w:val="single"/>
        </w:rPr>
        <w:t xml:space="preserve">                               М.А.ДЬЯЧКИНА</w:t>
      </w:r>
    </w:p>
    <w:p w:rsidR="0088748B" w:rsidRDefault="0088748B" w:rsidP="006F3964">
      <w:pPr>
        <w:spacing w:after="0" w:line="240" w:lineRule="auto"/>
        <w:ind w:firstLine="993"/>
        <w:rPr>
          <w:rFonts w:ascii="Times New Roman" w:hAnsi="Times New Roman"/>
          <w:sz w:val="28"/>
          <w:szCs w:val="28"/>
          <w:u w:val="single"/>
        </w:rPr>
      </w:pPr>
    </w:p>
    <w:p w:rsidR="0088748B" w:rsidRPr="00833CD2" w:rsidRDefault="0088748B" w:rsidP="006F3964">
      <w:pPr>
        <w:spacing w:after="0" w:line="240" w:lineRule="auto"/>
        <w:ind w:firstLine="99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Июнь  20</w:t>
      </w:r>
      <w:r w:rsidR="00D86FF9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г.</w:t>
      </w:r>
    </w:p>
    <w:sectPr w:rsidR="0088748B" w:rsidRPr="00833CD2" w:rsidSect="006F3964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3710"/>
      </v:shape>
    </w:pict>
  </w:numPicBullet>
  <w:abstractNum w:abstractNumId="0">
    <w:nsid w:val="001C59FC"/>
    <w:multiLevelType w:val="hybridMultilevel"/>
    <w:tmpl w:val="0ECC114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53EDD"/>
    <w:multiLevelType w:val="multilevel"/>
    <w:tmpl w:val="CE927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01213"/>
    <w:multiLevelType w:val="hybridMultilevel"/>
    <w:tmpl w:val="1280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81B"/>
    <w:multiLevelType w:val="hybridMultilevel"/>
    <w:tmpl w:val="611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665F"/>
    <w:multiLevelType w:val="hybridMultilevel"/>
    <w:tmpl w:val="611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996"/>
    <w:multiLevelType w:val="hybridMultilevel"/>
    <w:tmpl w:val="5426CB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0C53"/>
    <w:multiLevelType w:val="multilevel"/>
    <w:tmpl w:val="ECE0D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63351"/>
    <w:multiLevelType w:val="hybridMultilevel"/>
    <w:tmpl w:val="B52E2886"/>
    <w:lvl w:ilvl="0" w:tplc="87621BB8">
      <w:start w:val="6"/>
      <w:numFmt w:val="decimal"/>
      <w:lvlText w:val="%1."/>
      <w:lvlJc w:val="left"/>
      <w:pPr>
        <w:tabs>
          <w:tab w:val="num" w:pos="1185"/>
        </w:tabs>
        <w:ind w:left="118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D9061EC"/>
    <w:multiLevelType w:val="multilevel"/>
    <w:tmpl w:val="B5E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30E7F"/>
    <w:multiLevelType w:val="hybridMultilevel"/>
    <w:tmpl w:val="29C4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473D"/>
    <w:multiLevelType w:val="multilevel"/>
    <w:tmpl w:val="721A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C7B79"/>
    <w:multiLevelType w:val="hybridMultilevel"/>
    <w:tmpl w:val="25A44F98"/>
    <w:lvl w:ilvl="0" w:tplc="F3B651B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5D157F2"/>
    <w:multiLevelType w:val="multilevel"/>
    <w:tmpl w:val="4D1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C10ED"/>
    <w:multiLevelType w:val="hybridMultilevel"/>
    <w:tmpl w:val="FA1E19F8"/>
    <w:lvl w:ilvl="0" w:tplc="9EB61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54B0F"/>
    <w:multiLevelType w:val="hybridMultilevel"/>
    <w:tmpl w:val="A5FAF35E"/>
    <w:lvl w:ilvl="0" w:tplc="04AC73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760DA1"/>
    <w:multiLevelType w:val="multilevel"/>
    <w:tmpl w:val="F85E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206FD"/>
    <w:multiLevelType w:val="hybridMultilevel"/>
    <w:tmpl w:val="C6E60EE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926A69"/>
    <w:multiLevelType w:val="multilevel"/>
    <w:tmpl w:val="2C7A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F773B"/>
    <w:multiLevelType w:val="hybridMultilevel"/>
    <w:tmpl w:val="E06E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E1F58"/>
    <w:multiLevelType w:val="hybridMultilevel"/>
    <w:tmpl w:val="1024B608"/>
    <w:lvl w:ilvl="0" w:tplc="04AC738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FF0000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C42537B"/>
    <w:multiLevelType w:val="hybridMultilevel"/>
    <w:tmpl w:val="9822D5C8"/>
    <w:lvl w:ilvl="0" w:tplc="56A0B1CE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C4D6E1D"/>
    <w:multiLevelType w:val="multilevel"/>
    <w:tmpl w:val="439A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D574BB"/>
    <w:multiLevelType w:val="hybridMultilevel"/>
    <w:tmpl w:val="BDCC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D2D47"/>
    <w:multiLevelType w:val="multilevel"/>
    <w:tmpl w:val="4C00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960FE"/>
    <w:multiLevelType w:val="multilevel"/>
    <w:tmpl w:val="50EE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11D7B"/>
    <w:multiLevelType w:val="hybridMultilevel"/>
    <w:tmpl w:val="C2E202D4"/>
    <w:lvl w:ilvl="0" w:tplc="6A12AB5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89E4E1C"/>
    <w:multiLevelType w:val="multilevel"/>
    <w:tmpl w:val="816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E692E"/>
    <w:multiLevelType w:val="hybridMultilevel"/>
    <w:tmpl w:val="C262D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C14336"/>
    <w:multiLevelType w:val="hybridMultilevel"/>
    <w:tmpl w:val="89E248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C44304F"/>
    <w:multiLevelType w:val="hybridMultilevel"/>
    <w:tmpl w:val="611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83BA7"/>
    <w:multiLevelType w:val="hybridMultilevel"/>
    <w:tmpl w:val="74C8BC42"/>
    <w:lvl w:ilvl="0" w:tplc="A51831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FCB7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E0D2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543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AE41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8A01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B204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2FA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8AF5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474594E"/>
    <w:multiLevelType w:val="hybridMultilevel"/>
    <w:tmpl w:val="23585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802892"/>
    <w:multiLevelType w:val="hybridMultilevel"/>
    <w:tmpl w:val="3532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F33D9"/>
    <w:multiLevelType w:val="hybridMultilevel"/>
    <w:tmpl w:val="A7D66DE2"/>
    <w:lvl w:ilvl="0" w:tplc="9EB61C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B46ABB"/>
    <w:multiLevelType w:val="multilevel"/>
    <w:tmpl w:val="02DA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F01F6"/>
    <w:multiLevelType w:val="hybridMultilevel"/>
    <w:tmpl w:val="30BC1006"/>
    <w:lvl w:ilvl="0" w:tplc="04AC7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C7E2F"/>
    <w:multiLevelType w:val="multilevel"/>
    <w:tmpl w:val="451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D47230"/>
    <w:multiLevelType w:val="multilevel"/>
    <w:tmpl w:val="F44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7"/>
  </w:num>
  <w:num w:numId="3">
    <w:abstractNumId w:val="36"/>
  </w:num>
  <w:num w:numId="4">
    <w:abstractNumId w:val="15"/>
  </w:num>
  <w:num w:numId="5">
    <w:abstractNumId w:val="37"/>
  </w:num>
  <w:num w:numId="6">
    <w:abstractNumId w:val="12"/>
  </w:num>
  <w:num w:numId="7">
    <w:abstractNumId w:val="8"/>
  </w:num>
  <w:num w:numId="8">
    <w:abstractNumId w:val="26"/>
  </w:num>
  <w:num w:numId="9">
    <w:abstractNumId w:val="10"/>
  </w:num>
  <w:num w:numId="10">
    <w:abstractNumId w:val="24"/>
  </w:num>
  <w:num w:numId="11">
    <w:abstractNumId w:val="23"/>
  </w:num>
  <w:num w:numId="12">
    <w:abstractNumId w:val="1"/>
  </w:num>
  <w:num w:numId="13">
    <w:abstractNumId w:val="21"/>
  </w:num>
  <w:num w:numId="14">
    <w:abstractNumId w:val="6"/>
  </w:num>
  <w:num w:numId="15">
    <w:abstractNumId w:val="20"/>
  </w:num>
  <w:num w:numId="16">
    <w:abstractNumId w:val="22"/>
  </w:num>
  <w:num w:numId="17">
    <w:abstractNumId w:val="28"/>
  </w:num>
  <w:num w:numId="18">
    <w:abstractNumId w:val="2"/>
  </w:num>
  <w:num w:numId="19">
    <w:abstractNumId w:val="5"/>
  </w:num>
  <w:num w:numId="20">
    <w:abstractNumId w:val="19"/>
  </w:num>
  <w:num w:numId="21">
    <w:abstractNumId w:val="32"/>
  </w:num>
  <w:num w:numId="22">
    <w:abstractNumId w:val="31"/>
  </w:num>
  <w:num w:numId="23">
    <w:abstractNumId w:val="27"/>
  </w:num>
  <w:num w:numId="24">
    <w:abstractNumId w:val="35"/>
  </w:num>
  <w:num w:numId="25">
    <w:abstractNumId w:val="13"/>
  </w:num>
  <w:num w:numId="26">
    <w:abstractNumId w:val="33"/>
  </w:num>
  <w:num w:numId="27">
    <w:abstractNumId w:val="14"/>
  </w:num>
  <w:num w:numId="28">
    <w:abstractNumId w:val="0"/>
  </w:num>
  <w:num w:numId="29">
    <w:abstractNumId w:val="3"/>
  </w:num>
  <w:num w:numId="30">
    <w:abstractNumId w:val="4"/>
  </w:num>
  <w:num w:numId="31">
    <w:abstractNumId w:val="29"/>
  </w:num>
  <w:num w:numId="32">
    <w:abstractNumId w:val="16"/>
  </w:num>
  <w:num w:numId="33">
    <w:abstractNumId w:val="30"/>
  </w:num>
  <w:num w:numId="34">
    <w:abstractNumId w:val="25"/>
  </w:num>
  <w:num w:numId="35">
    <w:abstractNumId w:val="11"/>
  </w:num>
  <w:num w:numId="36">
    <w:abstractNumId w:val="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0C27"/>
    <w:rsid w:val="000052DE"/>
    <w:rsid w:val="0005108D"/>
    <w:rsid w:val="00075669"/>
    <w:rsid w:val="00090372"/>
    <w:rsid w:val="000B1ED3"/>
    <w:rsid w:val="0010434B"/>
    <w:rsid w:val="001054E4"/>
    <w:rsid w:val="00112C24"/>
    <w:rsid w:val="0013058C"/>
    <w:rsid w:val="00144C74"/>
    <w:rsid w:val="001741D4"/>
    <w:rsid w:val="001B6ECE"/>
    <w:rsid w:val="001B7C27"/>
    <w:rsid w:val="001D571C"/>
    <w:rsid w:val="001E71AD"/>
    <w:rsid w:val="001F0193"/>
    <w:rsid w:val="001F394B"/>
    <w:rsid w:val="0020701B"/>
    <w:rsid w:val="00240B92"/>
    <w:rsid w:val="002B68AB"/>
    <w:rsid w:val="002E1BF2"/>
    <w:rsid w:val="002E4B97"/>
    <w:rsid w:val="00321E43"/>
    <w:rsid w:val="00373E4B"/>
    <w:rsid w:val="00376660"/>
    <w:rsid w:val="00391009"/>
    <w:rsid w:val="003A40FA"/>
    <w:rsid w:val="003F6FA0"/>
    <w:rsid w:val="004844BE"/>
    <w:rsid w:val="004A36BC"/>
    <w:rsid w:val="004A54F0"/>
    <w:rsid w:val="004F1003"/>
    <w:rsid w:val="00503F34"/>
    <w:rsid w:val="00543F8E"/>
    <w:rsid w:val="00553826"/>
    <w:rsid w:val="005905A4"/>
    <w:rsid w:val="0059211C"/>
    <w:rsid w:val="00592F90"/>
    <w:rsid w:val="005A5E73"/>
    <w:rsid w:val="005C09C4"/>
    <w:rsid w:val="005F0ECD"/>
    <w:rsid w:val="00605854"/>
    <w:rsid w:val="0065640E"/>
    <w:rsid w:val="006566E8"/>
    <w:rsid w:val="0066580B"/>
    <w:rsid w:val="0066778E"/>
    <w:rsid w:val="006964FE"/>
    <w:rsid w:val="006B60CB"/>
    <w:rsid w:val="006B676D"/>
    <w:rsid w:val="006C093E"/>
    <w:rsid w:val="006C182B"/>
    <w:rsid w:val="006E4D84"/>
    <w:rsid w:val="006F26DF"/>
    <w:rsid w:val="006F3964"/>
    <w:rsid w:val="006F719B"/>
    <w:rsid w:val="007111F5"/>
    <w:rsid w:val="00717ED3"/>
    <w:rsid w:val="00731E37"/>
    <w:rsid w:val="00742540"/>
    <w:rsid w:val="00770945"/>
    <w:rsid w:val="007A7549"/>
    <w:rsid w:val="007C3A50"/>
    <w:rsid w:val="007D280B"/>
    <w:rsid w:val="007F2928"/>
    <w:rsid w:val="008054F7"/>
    <w:rsid w:val="008103BA"/>
    <w:rsid w:val="00833CD2"/>
    <w:rsid w:val="00846B4A"/>
    <w:rsid w:val="0086373C"/>
    <w:rsid w:val="00864BD6"/>
    <w:rsid w:val="0088748B"/>
    <w:rsid w:val="008A1084"/>
    <w:rsid w:val="008A50D2"/>
    <w:rsid w:val="00924E38"/>
    <w:rsid w:val="00925AAB"/>
    <w:rsid w:val="00927B2C"/>
    <w:rsid w:val="00931279"/>
    <w:rsid w:val="009318B3"/>
    <w:rsid w:val="00937E89"/>
    <w:rsid w:val="00951E15"/>
    <w:rsid w:val="00974B77"/>
    <w:rsid w:val="009825BA"/>
    <w:rsid w:val="00990787"/>
    <w:rsid w:val="009A1E2A"/>
    <w:rsid w:val="009B367C"/>
    <w:rsid w:val="00A061FF"/>
    <w:rsid w:val="00A14866"/>
    <w:rsid w:val="00A34838"/>
    <w:rsid w:val="00A56DAB"/>
    <w:rsid w:val="00A6153D"/>
    <w:rsid w:val="00A6208E"/>
    <w:rsid w:val="00A636C3"/>
    <w:rsid w:val="00A776F5"/>
    <w:rsid w:val="00A807AA"/>
    <w:rsid w:val="00A9169A"/>
    <w:rsid w:val="00AA1792"/>
    <w:rsid w:val="00AC1E0B"/>
    <w:rsid w:val="00AE1468"/>
    <w:rsid w:val="00AE4326"/>
    <w:rsid w:val="00B207A7"/>
    <w:rsid w:val="00B34241"/>
    <w:rsid w:val="00B4429E"/>
    <w:rsid w:val="00B80C27"/>
    <w:rsid w:val="00B80C9B"/>
    <w:rsid w:val="00B9383B"/>
    <w:rsid w:val="00BC164A"/>
    <w:rsid w:val="00BE2402"/>
    <w:rsid w:val="00C40A8E"/>
    <w:rsid w:val="00C45CBF"/>
    <w:rsid w:val="00C532E1"/>
    <w:rsid w:val="00C6776A"/>
    <w:rsid w:val="00C75F35"/>
    <w:rsid w:val="00C76EC2"/>
    <w:rsid w:val="00C82D49"/>
    <w:rsid w:val="00C8382B"/>
    <w:rsid w:val="00C8705A"/>
    <w:rsid w:val="00C95307"/>
    <w:rsid w:val="00CA44E2"/>
    <w:rsid w:val="00CC21F4"/>
    <w:rsid w:val="00CD1547"/>
    <w:rsid w:val="00CF6C12"/>
    <w:rsid w:val="00D01805"/>
    <w:rsid w:val="00D0788C"/>
    <w:rsid w:val="00D3053D"/>
    <w:rsid w:val="00D323B7"/>
    <w:rsid w:val="00D45ED9"/>
    <w:rsid w:val="00D5621F"/>
    <w:rsid w:val="00D65447"/>
    <w:rsid w:val="00D86FF9"/>
    <w:rsid w:val="00DB0513"/>
    <w:rsid w:val="00E02B40"/>
    <w:rsid w:val="00E13106"/>
    <w:rsid w:val="00E17823"/>
    <w:rsid w:val="00E5534A"/>
    <w:rsid w:val="00E62F5F"/>
    <w:rsid w:val="00E665B2"/>
    <w:rsid w:val="00E83CC5"/>
    <w:rsid w:val="00EB266B"/>
    <w:rsid w:val="00EB4936"/>
    <w:rsid w:val="00F06C3B"/>
    <w:rsid w:val="00F12D55"/>
    <w:rsid w:val="00F20BF4"/>
    <w:rsid w:val="00F24E1A"/>
    <w:rsid w:val="00F528C7"/>
    <w:rsid w:val="00F56F7E"/>
    <w:rsid w:val="00F75B3D"/>
    <w:rsid w:val="00F8484F"/>
    <w:rsid w:val="00FA350F"/>
    <w:rsid w:val="00FB0912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8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0C2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0C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0C2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0C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80C27"/>
    <w:rPr>
      <w:rFonts w:ascii="Arial" w:eastAsia="Times New Roman" w:hAnsi="Arial" w:cs="Arial"/>
      <w:vanish/>
      <w:sz w:val="16"/>
      <w:szCs w:val="16"/>
    </w:rPr>
  </w:style>
  <w:style w:type="character" w:customStyle="1" w:styleId="ratingcolor">
    <w:name w:val="ratingcolor"/>
    <w:basedOn w:val="a0"/>
    <w:rsid w:val="00B80C27"/>
  </w:style>
  <w:style w:type="character" w:customStyle="1" w:styleId="small">
    <w:name w:val="small"/>
    <w:basedOn w:val="a0"/>
    <w:rsid w:val="00B80C27"/>
  </w:style>
  <w:style w:type="paragraph" w:customStyle="1" w:styleId="meta">
    <w:name w:val="meta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C2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80C27"/>
  </w:style>
  <w:style w:type="paragraph" w:customStyle="1" w:styleId="c0">
    <w:name w:val="c0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80C27"/>
  </w:style>
  <w:style w:type="character" w:customStyle="1" w:styleId="c13">
    <w:name w:val="c13"/>
    <w:basedOn w:val="a0"/>
    <w:rsid w:val="00B80C27"/>
  </w:style>
  <w:style w:type="character" w:customStyle="1" w:styleId="c10">
    <w:name w:val="c10"/>
    <w:basedOn w:val="a0"/>
    <w:rsid w:val="00B80C27"/>
  </w:style>
  <w:style w:type="character" w:styleId="a7">
    <w:name w:val="Emphasis"/>
    <w:basedOn w:val="a0"/>
    <w:uiPriority w:val="20"/>
    <w:qFormat/>
    <w:rsid w:val="00B80C27"/>
    <w:rPr>
      <w:rFonts w:cs="Times New Roman"/>
      <w:i/>
      <w:iCs/>
    </w:rPr>
  </w:style>
  <w:style w:type="paragraph" w:styleId="a8">
    <w:name w:val="No Spacing"/>
    <w:uiPriority w:val="99"/>
    <w:qFormat/>
    <w:rsid w:val="00B80C27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B80C27"/>
    <w:pPr>
      <w:ind w:left="720"/>
      <w:contextualSpacing/>
    </w:pPr>
    <w:rPr>
      <w:rFonts w:eastAsiaTheme="minorHAnsi"/>
      <w:lang w:eastAsia="en-US"/>
    </w:rPr>
  </w:style>
  <w:style w:type="character" w:customStyle="1" w:styleId="c2">
    <w:name w:val="c2"/>
    <w:basedOn w:val="a0"/>
    <w:rsid w:val="00B80C27"/>
  </w:style>
  <w:style w:type="paragraph" w:customStyle="1" w:styleId="c5">
    <w:name w:val="c5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80C27"/>
  </w:style>
  <w:style w:type="character" w:styleId="aa">
    <w:name w:val="Strong"/>
    <w:basedOn w:val="a0"/>
    <w:uiPriority w:val="22"/>
    <w:qFormat/>
    <w:rsid w:val="007F2928"/>
    <w:rPr>
      <w:b/>
      <w:bCs/>
    </w:rPr>
  </w:style>
  <w:style w:type="table" w:styleId="ab">
    <w:name w:val="Table Grid"/>
    <w:basedOn w:val="a1"/>
    <w:uiPriority w:val="59"/>
    <w:rsid w:val="009B36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47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1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CBD9-F621-4730-BAB0-065531EA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6</cp:revision>
  <cp:lastPrinted>2020-07-08T11:25:00Z</cp:lastPrinted>
  <dcterms:created xsi:type="dcterms:W3CDTF">2018-06-19T22:59:00Z</dcterms:created>
  <dcterms:modified xsi:type="dcterms:W3CDTF">2020-07-08T11:26:00Z</dcterms:modified>
</cp:coreProperties>
</file>